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53" w:rsidRPr="00272C2A" w:rsidRDefault="000B1A53" w:rsidP="000B1A53">
      <w:pPr>
        <w:spacing w:after="0" w:line="312" w:lineRule="auto"/>
        <w:rPr>
          <w:rFonts w:eastAsiaTheme="majorEastAsia"/>
          <w:b/>
          <w:sz w:val="26"/>
          <w:szCs w:val="26"/>
        </w:rPr>
      </w:pPr>
      <w:r w:rsidRPr="00272C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9E007" wp14:editId="39E46C5F">
                <wp:simplePos x="0" y="0"/>
                <wp:positionH relativeFrom="column">
                  <wp:posOffset>-287465</wp:posOffset>
                </wp:positionH>
                <wp:positionV relativeFrom="paragraph">
                  <wp:posOffset>-363500</wp:posOffset>
                </wp:positionV>
                <wp:extent cx="6515100" cy="9229725"/>
                <wp:effectExtent l="19050" t="19050" r="38100" b="4762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22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1C" w:rsidRPr="0033631E" w:rsidRDefault="0087241C" w:rsidP="000B1A5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3631E">
                              <w:rPr>
                                <w:b/>
                                <w:sz w:val="30"/>
                                <w:szCs w:val="30"/>
                              </w:rPr>
                              <w:t>TRƯỜNG ĐẠI HỌC KỸ THUẬT - CÔNG NGHỆ CẦN THƠ</w:t>
                            </w:r>
                          </w:p>
                          <w:p w:rsidR="0087241C" w:rsidRPr="0033631E" w:rsidRDefault="0087241C" w:rsidP="000B1A5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3631E">
                              <w:rPr>
                                <w:b/>
                                <w:sz w:val="30"/>
                                <w:szCs w:val="30"/>
                              </w:rPr>
                              <w:t>KHOA CÔNG NGHỆ THÔNG TIN</w:t>
                            </w:r>
                          </w:p>
                          <w:p w:rsidR="0087241C" w:rsidRPr="0033631E" w:rsidRDefault="0087241C" w:rsidP="000B1A5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87241C" w:rsidRPr="0033631E" w:rsidRDefault="0087241C" w:rsidP="000B1A5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87241C" w:rsidRPr="0033631E" w:rsidRDefault="0087241C" w:rsidP="000B1A5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3631E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17AFCDB" wp14:editId="2643421D">
                                  <wp:extent cx="1695450" cy="1695450"/>
                                  <wp:effectExtent l="0" t="0" r="0" b="0"/>
                                  <wp:docPr id="68" name="Picture 68" descr="CTUT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TUT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41C" w:rsidRPr="0033631E" w:rsidRDefault="0087241C" w:rsidP="000B1A5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87241C" w:rsidRPr="003B1211" w:rsidRDefault="00B01776" w:rsidP="000B1A53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0"/>
                              </w:rPr>
                              <w:t>BÀI TẬP NHÓM</w:t>
                            </w:r>
                          </w:p>
                          <w:p w:rsidR="0087241C" w:rsidRPr="0033631E" w:rsidRDefault="00B01776" w:rsidP="000B1A53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50"/>
                              </w:rPr>
                              <w:t>KIỂM SOÁT CHẤT LƯỢNG PHẦN MỀM</w:t>
                            </w:r>
                          </w:p>
                          <w:p w:rsidR="0087241C" w:rsidRDefault="0087241C" w:rsidP="000B1A5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87241C" w:rsidRDefault="0087241C" w:rsidP="000B1A5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FB3F25" w:rsidRDefault="00FB3F25" w:rsidP="003B1211">
                            <w:pPr>
                              <w:spacing w:before="60" w:after="60" w:line="276" w:lineRule="auto"/>
                              <w:ind w:left="1724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B01776" w:rsidRDefault="00B01776" w:rsidP="003B1211">
                            <w:pPr>
                              <w:spacing w:before="60" w:after="60" w:line="276" w:lineRule="auto"/>
                              <w:ind w:left="1724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NHÓM 1</w:t>
                            </w:r>
                            <w:r w:rsidR="0087241C" w:rsidRPr="0033631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</w:p>
                          <w:p w:rsidR="0087241C" w:rsidRDefault="00B01776" w:rsidP="003B1211">
                            <w:pPr>
                              <w:spacing w:before="60" w:after="60" w:line="276" w:lineRule="auto"/>
                              <w:ind w:left="1724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1. </w:t>
                            </w:r>
                            <w:r w:rsidR="00BC13CC">
                              <w:rPr>
                                <w:b/>
                                <w:sz w:val="30"/>
                                <w:szCs w:val="30"/>
                              </w:rPr>
                              <w:t>ĐINH VĂN ĐẠI -</w:t>
                            </w:r>
                            <w:r w:rsidR="0087241C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1500924</w:t>
                            </w:r>
                          </w:p>
                          <w:p w:rsidR="0087241C" w:rsidRDefault="00B01776" w:rsidP="003B1211">
                            <w:pPr>
                              <w:spacing w:before="60" w:after="60" w:line="276" w:lineRule="auto"/>
                              <w:ind w:left="1724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. …</w:t>
                            </w:r>
                          </w:p>
                          <w:p w:rsidR="00B01776" w:rsidRPr="0033631E" w:rsidRDefault="00B01776" w:rsidP="003B1211">
                            <w:pPr>
                              <w:spacing w:before="60" w:after="60" w:line="276" w:lineRule="auto"/>
                              <w:ind w:left="1724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87241C" w:rsidRDefault="00B01776" w:rsidP="003B1211">
                            <w:pPr>
                              <w:ind w:left="1724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CBGD</w:t>
                            </w:r>
                            <w:r w:rsidR="0087241C" w:rsidRPr="0033631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87241C">
                              <w:rPr>
                                <w:b/>
                                <w:sz w:val="30"/>
                                <w:szCs w:val="30"/>
                              </w:rPr>
                              <w:t>ThS. NGUYỄN BÁ DUY</w:t>
                            </w:r>
                          </w:p>
                          <w:p w:rsidR="0087241C" w:rsidRDefault="0087241C" w:rsidP="000B1A53">
                            <w:pPr>
                              <w:ind w:left="9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87241C" w:rsidRDefault="0087241C" w:rsidP="000B1A53">
                            <w:pPr>
                              <w:ind w:left="9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13334A" w:rsidRDefault="0013334A" w:rsidP="000B1A53">
                            <w:pPr>
                              <w:ind w:left="9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13334A" w:rsidRPr="0033631E" w:rsidRDefault="0013334A" w:rsidP="000B1A53">
                            <w:pPr>
                              <w:ind w:left="9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87241C" w:rsidRPr="0033631E" w:rsidRDefault="0087241C" w:rsidP="000B1A53">
                            <w:pPr>
                              <w:ind w:left="9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3631E">
                              <w:rPr>
                                <w:b/>
                                <w:sz w:val="30"/>
                                <w:szCs w:val="30"/>
                              </w:rPr>
                              <w:t>Cần T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hơ, ngày 1</w:t>
                            </w:r>
                            <w:r w:rsidR="0013334A">
                              <w:rPr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  <w:r w:rsidRPr="0033631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tháng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0</w:t>
                            </w:r>
                            <w:r w:rsidR="0013334A">
                              <w:rPr>
                                <w:b/>
                                <w:sz w:val="30"/>
                                <w:szCs w:val="30"/>
                              </w:rPr>
                              <w:t>9</w:t>
                            </w:r>
                            <w:r w:rsidRPr="0033631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năm</w:t>
                            </w:r>
                            <w:r w:rsidR="0013334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9E007" id="Rectangle 66" o:spid="_x0000_s1026" style="position:absolute;margin-left:-22.65pt;margin-top:-28.6pt;width:513pt;height:7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" strokeweight="4.5pt">
                <v:stroke linestyle="thinThick"/>
                <v:textbox>
                  <w:txbxContent>
                    <w:p w:rsidR="0087241C" w:rsidRPr="0033631E" w:rsidRDefault="0087241C" w:rsidP="000B1A53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33631E">
                        <w:rPr>
                          <w:b/>
                          <w:sz w:val="30"/>
                          <w:szCs w:val="30"/>
                        </w:rPr>
                        <w:t>TRƯỜNG ĐẠI HỌC KỸ THUẬT - CÔNG NGHỆ CẦN THƠ</w:t>
                      </w:r>
                    </w:p>
                    <w:p w:rsidR="0087241C" w:rsidRPr="0033631E" w:rsidRDefault="0087241C" w:rsidP="000B1A53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33631E">
                        <w:rPr>
                          <w:b/>
                          <w:sz w:val="30"/>
                          <w:szCs w:val="30"/>
                        </w:rPr>
                        <w:t>KHOA CÔNG NGHỆ THÔNG TIN</w:t>
                      </w:r>
                    </w:p>
                    <w:p w:rsidR="0087241C" w:rsidRPr="0033631E" w:rsidRDefault="0087241C" w:rsidP="000B1A5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87241C" w:rsidRPr="0033631E" w:rsidRDefault="0087241C" w:rsidP="000B1A53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87241C" w:rsidRPr="0033631E" w:rsidRDefault="0087241C" w:rsidP="000B1A53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33631E">
                        <w:rPr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17AFCDB" wp14:editId="2643421D">
                            <wp:extent cx="1695450" cy="1695450"/>
                            <wp:effectExtent l="0" t="0" r="0" b="0"/>
                            <wp:docPr id="68" name="Picture 68" descr="CTUT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TUT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41C" w:rsidRPr="0033631E" w:rsidRDefault="0087241C" w:rsidP="000B1A53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87241C" w:rsidRPr="003B1211" w:rsidRDefault="00B01776" w:rsidP="000B1A53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b/>
                          <w:sz w:val="36"/>
                          <w:szCs w:val="30"/>
                        </w:rPr>
                        <w:t>BÀI TẬP NHÓM</w:t>
                      </w:r>
                    </w:p>
                    <w:p w:rsidR="0087241C" w:rsidRPr="0033631E" w:rsidRDefault="00B01776" w:rsidP="000B1A53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38"/>
                          <w:szCs w:val="50"/>
                        </w:rPr>
                        <w:t>KIỂM SOÁT CHẤT LƯỢNG PHẦN MỀM</w:t>
                      </w:r>
                    </w:p>
                    <w:p w:rsidR="0087241C" w:rsidRDefault="0087241C" w:rsidP="000B1A5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87241C" w:rsidRDefault="0087241C" w:rsidP="000B1A5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FB3F25" w:rsidRDefault="00FB3F25" w:rsidP="003B1211">
                      <w:pPr>
                        <w:spacing w:before="60" w:after="60" w:line="276" w:lineRule="auto"/>
                        <w:ind w:left="1724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B01776" w:rsidRDefault="00B01776" w:rsidP="003B1211">
                      <w:pPr>
                        <w:spacing w:before="60" w:after="60" w:line="276" w:lineRule="auto"/>
                        <w:ind w:left="1724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NHÓM 1</w:t>
                      </w:r>
                      <w:r w:rsidR="0087241C" w:rsidRPr="0033631E">
                        <w:rPr>
                          <w:b/>
                          <w:sz w:val="30"/>
                          <w:szCs w:val="30"/>
                        </w:rPr>
                        <w:t xml:space="preserve">: </w:t>
                      </w:r>
                    </w:p>
                    <w:p w:rsidR="0087241C" w:rsidRDefault="00B01776" w:rsidP="003B1211">
                      <w:pPr>
                        <w:spacing w:before="60" w:after="60" w:line="276" w:lineRule="auto"/>
                        <w:ind w:left="1724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1. </w:t>
                      </w:r>
                      <w:r w:rsidR="00BC13CC">
                        <w:rPr>
                          <w:b/>
                          <w:sz w:val="30"/>
                          <w:szCs w:val="30"/>
                        </w:rPr>
                        <w:t>ĐINH VĂN ĐẠI -</w:t>
                      </w:r>
                      <w:r w:rsidR="0087241C">
                        <w:rPr>
                          <w:b/>
                          <w:sz w:val="30"/>
                          <w:szCs w:val="30"/>
                        </w:rPr>
                        <w:t xml:space="preserve"> 1500924</w:t>
                      </w:r>
                    </w:p>
                    <w:p w:rsidR="0087241C" w:rsidRDefault="00B01776" w:rsidP="003B1211">
                      <w:pPr>
                        <w:spacing w:before="60" w:after="60" w:line="276" w:lineRule="auto"/>
                        <w:ind w:left="1724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2. …</w:t>
                      </w:r>
                    </w:p>
                    <w:p w:rsidR="00B01776" w:rsidRPr="0033631E" w:rsidRDefault="00B01776" w:rsidP="003B1211">
                      <w:pPr>
                        <w:spacing w:before="60" w:after="60" w:line="276" w:lineRule="auto"/>
                        <w:ind w:left="1724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87241C" w:rsidRDefault="00B01776" w:rsidP="003B1211">
                      <w:pPr>
                        <w:ind w:left="1724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CBGD</w:t>
                      </w:r>
                      <w:r w:rsidR="0087241C" w:rsidRPr="0033631E">
                        <w:rPr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="0087241C">
                        <w:rPr>
                          <w:b/>
                          <w:sz w:val="30"/>
                          <w:szCs w:val="30"/>
                        </w:rPr>
                        <w:t>ThS. NGUYỄN BÁ DUY</w:t>
                      </w:r>
                    </w:p>
                    <w:p w:rsidR="0087241C" w:rsidRDefault="0087241C" w:rsidP="000B1A53">
                      <w:pPr>
                        <w:ind w:left="9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87241C" w:rsidRDefault="0087241C" w:rsidP="000B1A53">
                      <w:pPr>
                        <w:ind w:left="9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13334A" w:rsidRDefault="0013334A" w:rsidP="000B1A53">
                      <w:pPr>
                        <w:ind w:left="9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13334A" w:rsidRPr="0033631E" w:rsidRDefault="0013334A" w:rsidP="000B1A53">
                      <w:pPr>
                        <w:ind w:left="9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87241C" w:rsidRPr="0033631E" w:rsidRDefault="0087241C" w:rsidP="000B1A53">
                      <w:pPr>
                        <w:ind w:left="9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3631E">
                        <w:rPr>
                          <w:b/>
                          <w:sz w:val="30"/>
                          <w:szCs w:val="30"/>
                        </w:rPr>
                        <w:t>Cần T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hơ, ngày 1</w:t>
                      </w:r>
                      <w:r w:rsidR="0013334A">
                        <w:rPr>
                          <w:b/>
                          <w:sz w:val="30"/>
                          <w:szCs w:val="30"/>
                        </w:rPr>
                        <w:t>9</w:t>
                      </w:r>
                      <w:r w:rsidRPr="0033631E">
                        <w:rPr>
                          <w:b/>
                          <w:sz w:val="30"/>
                          <w:szCs w:val="30"/>
                        </w:rPr>
                        <w:t xml:space="preserve"> tháng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0</w:t>
                      </w:r>
                      <w:r w:rsidR="0013334A">
                        <w:rPr>
                          <w:b/>
                          <w:sz w:val="30"/>
                          <w:szCs w:val="30"/>
                        </w:rPr>
                        <w:t>9</w:t>
                      </w:r>
                      <w:r w:rsidRPr="0033631E">
                        <w:rPr>
                          <w:b/>
                          <w:sz w:val="30"/>
                          <w:szCs w:val="30"/>
                        </w:rPr>
                        <w:t xml:space="preserve"> năm</w:t>
                      </w:r>
                      <w:r w:rsidR="0013334A">
                        <w:rPr>
                          <w:b/>
                          <w:sz w:val="30"/>
                          <w:szCs w:val="30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</w:p>
    <w:p w:rsidR="005B229A" w:rsidRPr="00272C2A" w:rsidRDefault="000B1A53" w:rsidP="00307975">
      <w:pPr>
        <w:rPr>
          <w:rFonts w:eastAsiaTheme="majorEastAsia"/>
          <w:b/>
          <w:sz w:val="26"/>
          <w:szCs w:val="26"/>
        </w:rPr>
      </w:pPr>
      <w:r w:rsidRPr="00272C2A">
        <w:rPr>
          <w:rFonts w:eastAsiaTheme="majorEastAsia"/>
          <w:b/>
          <w:sz w:val="26"/>
          <w:szCs w:val="26"/>
        </w:rPr>
        <w:br w:type="page"/>
      </w:r>
    </w:p>
    <w:p w:rsidR="000B1A53" w:rsidRPr="00272C2A" w:rsidRDefault="000B1A53" w:rsidP="000B1A53">
      <w:pPr>
        <w:spacing w:after="0" w:line="312" w:lineRule="auto"/>
        <w:jc w:val="center"/>
        <w:rPr>
          <w:rFonts w:eastAsiaTheme="majorEastAsia"/>
          <w:b/>
          <w:sz w:val="26"/>
          <w:szCs w:val="26"/>
        </w:rPr>
      </w:pPr>
      <w:r w:rsidRPr="00272C2A">
        <w:rPr>
          <w:rFonts w:eastAsiaTheme="majorEastAsia"/>
          <w:b/>
          <w:sz w:val="26"/>
          <w:szCs w:val="26"/>
        </w:rPr>
        <w:lastRenderedPageBreak/>
        <w:t>NHẬN XÉT CỦA GI</w:t>
      </w:r>
      <w:r w:rsidR="00DD31AA" w:rsidRPr="00272C2A">
        <w:rPr>
          <w:rFonts w:eastAsiaTheme="majorEastAsia"/>
          <w:b/>
          <w:sz w:val="26"/>
          <w:szCs w:val="26"/>
        </w:rPr>
        <w:t>Ả</w:t>
      </w:r>
      <w:r w:rsidRPr="00272C2A">
        <w:rPr>
          <w:rFonts w:eastAsiaTheme="majorEastAsia"/>
          <w:b/>
          <w:sz w:val="26"/>
          <w:szCs w:val="26"/>
        </w:rPr>
        <w:t xml:space="preserve">NG VIÊN </w:t>
      </w:r>
    </w:p>
    <w:p w:rsidR="000B1A53" w:rsidRPr="00272C2A" w:rsidRDefault="000B1A53" w:rsidP="000B1A53">
      <w:pPr>
        <w:tabs>
          <w:tab w:val="left" w:pos="0"/>
          <w:tab w:val="right" w:leader="dot" w:pos="9259"/>
        </w:tabs>
        <w:spacing w:after="0" w:line="312" w:lineRule="auto"/>
        <w:ind w:right="72"/>
        <w:rPr>
          <w:rFonts w:eastAsiaTheme="majorEastAsia"/>
          <w:sz w:val="26"/>
          <w:szCs w:val="26"/>
        </w:rPr>
      </w:pPr>
      <w:r w:rsidRPr="00272C2A">
        <w:rPr>
          <w:rFonts w:eastAsiaTheme="majorEastAsia"/>
          <w:sz w:val="26"/>
          <w:szCs w:val="26"/>
        </w:rPr>
        <w:tab/>
      </w:r>
      <w:r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  <w:r w:rsidR="005B229A" w:rsidRPr="00272C2A">
        <w:rPr>
          <w:rFonts w:eastAsiaTheme="majorEastAsia"/>
          <w:sz w:val="26"/>
          <w:szCs w:val="26"/>
        </w:rPr>
        <w:tab/>
      </w:r>
    </w:p>
    <w:p w:rsidR="000B1A53" w:rsidRPr="00272C2A" w:rsidRDefault="000B1A53" w:rsidP="000B1A53">
      <w:pPr>
        <w:tabs>
          <w:tab w:val="left" w:pos="4500"/>
        </w:tabs>
        <w:spacing w:after="0" w:line="312" w:lineRule="auto"/>
        <w:ind w:right="70"/>
        <w:jc w:val="right"/>
        <w:rPr>
          <w:rFonts w:eastAsiaTheme="majorEastAsia"/>
          <w:i/>
          <w:sz w:val="26"/>
          <w:szCs w:val="26"/>
        </w:rPr>
      </w:pPr>
      <w:r w:rsidRPr="00272C2A">
        <w:rPr>
          <w:rFonts w:eastAsiaTheme="majorEastAsia"/>
          <w:sz w:val="26"/>
          <w:szCs w:val="26"/>
        </w:rPr>
        <w:tab/>
      </w:r>
      <w:r w:rsidRPr="00272C2A">
        <w:rPr>
          <w:rFonts w:eastAsiaTheme="majorEastAsia"/>
          <w:sz w:val="26"/>
          <w:szCs w:val="26"/>
        </w:rPr>
        <w:tab/>
      </w:r>
      <w:r w:rsidRPr="00272C2A">
        <w:rPr>
          <w:rFonts w:eastAsiaTheme="majorEastAsia"/>
          <w:i/>
          <w:sz w:val="26"/>
          <w:szCs w:val="26"/>
        </w:rPr>
        <w:t>Cầ</w:t>
      </w:r>
      <w:r w:rsidR="00E40AAF">
        <w:rPr>
          <w:rFonts w:eastAsiaTheme="majorEastAsia"/>
          <w:i/>
          <w:sz w:val="26"/>
          <w:szCs w:val="26"/>
        </w:rPr>
        <w:t>n Thơ, ngày … tháng… năm 2019</w:t>
      </w:r>
    </w:p>
    <w:p w:rsidR="000B1A53" w:rsidRPr="00272C2A" w:rsidRDefault="000B1A53" w:rsidP="005B229A">
      <w:pPr>
        <w:tabs>
          <w:tab w:val="left" w:pos="4500"/>
          <w:tab w:val="left" w:pos="6120"/>
        </w:tabs>
        <w:spacing w:after="0" w:line="312" w:lineRule="auto"/>
        <w:ind w:right="70"/>
        <w:rPr>
          <w:rFonts w:eastAsiaTheme="majorEastAsia"/>
          <w:sz w:val="26"/>
          <w:szCs w:val="26"/>
        </w:rPr>
      </w:pPr>
      <w:r w:rsidRPr="00272C2A">
        <w:rPr>
          <w:rFonts w:eastAsiaTheme="majorEastAsia"/>
          <w:i/>
          <w:sz w:val="26"/>
          <w:szCs w:val="26"/>
        </w:rPr>
        <w:tab/>
      </w:r>
      <w:r w:rsidRPr="00272C2A">
        <w:rPr>
          <w:rFonts w:eastAsiaTheme="majorEastAsia"/>
          <w:i/>
          <w:sz w:val="26"/>
          <w:szCs w:val="26"/>
        </w:rPr>
        <w:tab/>
      </w:r>
      <w:r w:rsidR="00E40AAF">
        <w:rPr>
          <w:rFonts w:eastAsiaTheme="majorEastAsia"/>
          <w:i/>
          <w:sz w:val="26"/>
          <w:szCs w:val="26"/>
        </w:rPr>
        <w:t xml:space="preserve">           </w:t>
      </w:r>
      <w:r w:rsidRPr="00272C2A">
        <w:rPr>
          <w:rFonts w:eastAsiaTheme="majorEastAsia"/>
          <w:sz w:val="26"/>
          <w:szCs w:val="26"/>
        </w:rPr>
        <w:t>Giả</w:t>
      </w:r>
      <w:r w:rsidR="00E40AAF">
        <w:rPr>
          <w:rFonts w:eastAsiaTheme="majorEastAsia"/>
          <w:sz w:val="26"/>
          <w:szCs w:val="26"/>
        </w:rPr>
        <w:t>ng viên</w:t>
      </w:r>
      <w:r w:rsidRPr="00272C2A">
        <w:rPr>
          <w:sz w:val="26"/>
          <w:szCs w:val="26"/>
        </w:rPr>
        <w:tab/>
      </w:r>
      <w:r w:rsidRPr="00272C2A">
        <w:rPr>
          <w:sz w:val="26"/>
          <w:szCs w:val="26"/>
        </w:rPr>
        <w:br w:type="page"/>
      </w:r>
    </w:p>
    <w:p w:rsidR="00975BE9" w:rsidRDefault="00382C10" w:rsidP="00382C10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. </w:t>
      </w:r>
      <w:r w:rsidR="00E40AAF" w:rsidRPr="00382C10">
        <w:rPr>
          <w:b/>
          <w:sz w:val="28"/>
          <w:szCs w:val="28"/>
        </w:rPr>
        <w:t>MÔ TẢ CÁC CHỨC NĂNG</w:t>
      </w:r>
    </w:p>
    <w:p w:rsidR="00FB3F25" w:rsidRDefault="00FB3F25" w:rsidP="00FB3F25">
      <w:pPr>
        <w:spacing w:before="120" w:after="120"/>
        <w:ind w:right="-720"/>
        <w:outlineLvl w:val="0"/>
        <w:rPr>
          <w:b/>
          <w:sz w:val="28"/>
          <w:szCs w:val="28"/>
        </w:rPr>
      </w:pPr>
    </w:p>
    <w:p w:rsidR="00FB3F25" w:rsidRPr="00382C10" w:rsidRDefault="00FB3F25" w:rsidP="00FB3F25">
      <w:pPr>
        <w:spacing w:before="120" w:after="120"/>
        <w:ind w:right="-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hần mềm quản lý trung tâm Ngoại ngữ - Tin học trường Đại học Kỹ thuật – Công nghệ Cần Thơ.</w:t>
      </w:r>
    </w:p>
    <w:p w:rsidR="00444036" w:rsidRDefault="00E7311E" w:rsidP="00E7311E">
      <w:pPr>
        <w:pStyle w:val="ListParagraph"/>
        <w:spacing w:after="0" w:line="360" w:lineRule="auto"/>
        <w:jc w:val="both"/>
        <w:outlineLvl w:val="1"/>
        <w:rPr>
          <w:sz w:val="26"/>
          <w:szCs w:val="26"/>
        </w:rPr>
      </w:pPr>
      <w:r w:rsidRPr="00E7311E">
        <w:rPr>
          <w:sz w:val="26"/>
          <w:szCs w:val="26"/>
        </w:rPr>
        <w:t>1. Chức năng đăng nhập</w:t>
      </w:r>
    </w:p>
    <w:p w:rsidR="00FB3F25" w:rsidRDefault="00CE6B25" w:rsidP="00FB3F25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FB3F25" w:rsidRPr="00FB3F25">
        <w:rPr>
          <w:sz w:val="26"/>
          <w:szCs w:val="26"/>
        </w:rPr>
        <w:t xml:space="preserve">. Chức năng </w:t>
      </w:r>
      <w:r w:rsidR="009B1318">
        <w:rPr>
          <w:sz w:val="26"/>
          <w:szCs w:val="26"/>
        </w:rPr>
        <w:t>quản lý người dùng</w:t>
      </w:r>
    </w:p>
    <w:p w:rsidR="009B1318" w:rsidRDefault="009B1318" w:rsidP="009B1318">
      <w:pPr>
        <w:pStyle w:val="ListParagraph"/>
        <w:numPr>
          <w:ilvl w:val="0"/>
          <w:numId w:val="21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hêm người dùng</w:t>
      </w:r>
    </w:p>
    <w:p w:rsidR="009B1318" w:rsidRDefault="009B1318" w:rsidP="009B1318">
      <w:pPr>
        <w:pStyle w:val="ListParagraph"/>
        <w:numPr>
          <w:ilvl w:val="0"/>
          <w:numId w:val="21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Cập nhật thông tin người dùng</w:t>
      </w:r>
    </w:p>
    <w:p w:rsidR="009B1318" w:rsidRPr="009B1318" w:rsidRDefault="009B1318" w:rsidP="009B1318">
      <w:pPr>
        <w:pStyle w:val="ListParagraph"/>
        <w:numPr>
          <w:ilvl w:val="0"/>
          <w:numId w:val="21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Xóa người dùng</w:t>
      </w:r>
    </w:p>
    <w:p w:rsidR="00FB3F25" w:rsidRDefault="00CE6B25" w:rsidP="00FB3F25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FB3F25" w:rsidRPr="00FB3F25">
        <w:rPr>
          <w:sz w:val="26"/>
          <w:szCs w:val="26"/>
        </w:rPr>
        <w:t xml:space="preserve">. Chức năng </w:t>
      </w:r>
      <w:r w:rsidR="005132A3">
        <w:rPr>
          <w:sz w:val="26"/>
          <w:szCs w:val="26"/>
        </w:rPr>
        <w:t>quản lý khóa học</w:t>
      </w:r>
    </w:p>
    <w:p w:rsidR="002A64C3" w:rsidRDefault="002A64C3" w:rsidP="002A64C3">
      <w:pPr>
        <w:pStyle w:val="ListParagraph"/>
        <w:numPr>
          <w:ilvl w:val="0"/>
          <w:numId w:val="22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hêm khóa học</w:t>
      </w:r>
    </w:p>
    <w:p w:rsidR="002A64C3" w:rsidRDefault="002A64C3" w:rsidP="002A64C3">
      <w:pPr>
        <w:pStyle w:val="ListParagraph"/>
        <w:numPr>
          <w:ilvl w:val="0"/>
          <w:numId w:val="22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Cập nhật thông tin khóa học</w:t>
      </w:r>
    </w:p>
    <w:p w:rsidR="002A64C3" w:rsidRPr="002A64C3" w:rsidRDefault="002A64C3" w:rsidP="002A64C3">
      <w:pPr>
        <w:pStyle w:val="ListParagraph"/>
        <w:numPr>
          <w:ilvl w:val="0"/>
          <w:numId w:val="22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Xóa khóa học</w:t>
      </w:r>
    </w:p>
    <w:p w:rsidR="00FB3F25" w:rsidRDefault="00CE6B25" w:rsidP="00FB3F25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FB3F25" w:rsidRPr="00FB3F25">
        <w:rPr>
          <w:sz w:val="26"/>
          <w:szCs w:val="26"/>
        </w:rPr>
        <w:t xml:space="preserve">. Chức năng </w:t>
      </w:r>
      <w:r w:rsidR="00242589">
        <w:rPr>
          <w:sz w:val="26"/>
          <w:szCs w:val="26"/>
        </w:rPr>
        <w:t>quản lý lớp học</w:t>
      </w:r>
    </w:p>
    <w:p w:rsidR="00DD531A" w:rsidRDefault="00DD531A" w:rsidP="00DD531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hêm lớp học</w:t>
      </w:r>
    </w:p>
    <w:p w:rsidR="00DD531A" w:rsidRDefault="00DD531A" w:rsidP="00DD531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Cập nhật thông tin lớp học</w:t>
      </w:r>
    </w:p>
    <w:p w:rsidR="00DD531A" w:rsidRPr="002A64C3" w:rsidRDefault="00DD531A" w:rsidP="00DD531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Xóa lớp học</w:t>
      </w:r>
    </w:p>
    <w:p w:rsidR="00DD531A" w:rsidRPr="00DD531A" w:rsidRDefault="00DD531A" w:rsidP="00DD531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Danh sách lớp học</w:t>
      </w:r>
    </w:p>
    <w:p w:rsidR="00FB3F25" w:rsidRDefault="00CE6B25" w:rsidP="00FB3F25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FB3F25" w:rsidRPr="00FB3F25">
        <w:rPr>
          <w:sz w:val="26"/>
          <w:szCs w:val="26"/>
        </w:rPr>
        <w:t xml:space="preserve">. Chức năng </w:t>
      </w:r>
      <w:r w:rsidR="00D14BEF">
        <w:rPr>
          <w:sz w:val="26"/>
          <w:szCs w:val="26"/>
        </w:rPr>
        <w:t>quản lý buổi học</w:t>
      </w:r>
    </w:p>
    <w:p w:rsidR="00D14BEF" w:rsidRDefault="00D14BEF" w:rsidP="00D14BEF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hêm buổi học</w:t>
      </w:r>
    </w:p>
    <w:p w:rsidR="00D14BEF" w:rsidRDefault="00D14BEF" w:rsidP="00D14BEF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Cập nhật thông tin buổi học</w:t>
      </w:r>
    </w:p>
    <w:p w:rsidR="00D14BEF" w:rsidRPr="002A64C3" w:rsidRDefault="00D14BEF" w:rsidP="00D14BEF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Xóa buổi học</w:t>
      </w:r>
    </w:p>
    <w:p w:rsidR="00FB3F25" w:rsidRDefault="00CE6B25" w:rsidP="00FB3F25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FB3F25" w:rsidRPr="00FB3F25">
        <w:rPr>
          <w:sz w:val="26"/>
          <w:szCs w:val="26"/>
        </w:rPr>
        <w:t xml:space="preserve">. Chức năng </w:t>
      </w:r>
      <w:r w:rsidR="00815772">
        <w:rPr>
          <w:sz w:val="26"/>
          <w:szCs w:val="26"/>
        </w:rPr>
        <w:t>quản lý giáo viên</w:t>
      </w:r>
    </w:p>
    <w:p w:rsidR="00235F54" w:rsidRDefault="00235F54" w:rsidP="00235F54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hêm giáo viên</w:t>
      </w:r>
    </w:p>
    <w:p w:rsidR="00235F54" w:rsidRDefault="00235F54" w:rsidP="00235F54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Cập nhật thông tin giáo viên</w:t>
      </w:r>
    </w:p>
    <w:p w:rsidR="00235F54" w:rsidRDefault="00235F54" w:rsidP="00235F54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Xóa giáo viên</w:t>
      </w:r>
    </w:p>
    <w:p w:rsidR="00235F54" w:rsidRPr="002A64C3" w:rsidRDefault="00235F54" w:rsidP="00235F54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ìm kiếm giáo viên</w:t>
      </w:r>
    </w:p>
    <w:p w:rsidR="00F63173" w:rsidRDefault="00F6317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B3F25" w:rsidRDefault="00CE6B25" w:rsidP="00FB3F25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FB3F25" w:rsidRPr="00FB3F25">
        <w:rPr>
          <w:sz w:val="26"/>
          <w:szCs w:val="26"/>
        </w:rPr>
        <w:t xml:space="preserve">. Chức năng </w:t>
      </w:r>
      <w:r w:rsidR="00555793">
        <w:rPr>
          <w:sz w:val="26"/>
          <w:szCs w:val="26"/>
        </w:rPr>
        <w:t>quản lý phòng học</w:t>
      </w:r>
    </w:p>
    <w:p w:rsidR="00A42CE6" w:rsidRDefault="00A42CE6" w:rsidP="00A42CE6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hêm phòng học</w:t>
      </w:r>
    </w:p>
    <w:p w:rsidR="00A42CE6" w:rsidRDefault="00A42CE6" w:rsidP="00A42CE6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Cập nhật thông tin phòng học</w:t>
      </w:r>
    </w:p>
    <w:p w:rsidR="00A42CE6" w:rsidRDefault="00A42CE6" w:rsidP="00A42CE6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Xóa phòng học</w:t>
      </w:r>
    </w:p>
    <w:p w:rsidR="00FB3F25" w:rsidRDefault="00CE6B25" w:rsidP="00FB3F25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FB3F25" w:rsidRPr="00FB3F25">
        <w:rPr>
          <w:sz w:val="26"/>
          <w:szCs w:val="26"/>
        </w:rPr>
        <w:t xml:space="preserve">. Chức năng </w:t>
      </w:r>
      <w:r w:rsidR="000D449A">
        <w:rPr>
          <w:sz w:val="26"/>
          <w:szCs w:val="26"/>
        </w:rPr>
        <w:t>quản lý chứng chỉ</w:t>
      </w:r>
    </w:p>
    <w:p w:rsidR="000D449A" w:rsidRDefault="000D449A" w:rsidP="000D449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Thêm chứng chỉ</w:t>
      </w:r>
    </w:p>
    <w:p w:rsidR="000D449A" w:rsidRDefault="000D449A" w:rsidP="000D449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Cập nhật thông tin chứng chỉ</w:t>
      </w:r>
    </w:p>
    <w:p w:rsidR="000D449A" w:rsidRDefault="000D449A" w:rsidP="000D449A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Xóa chứng chỉ</w:t>
      </w:r>
    </w:p>
    <w:p w:rsidR="000D449A" w:rsidRPr="00FB3F25" w:rsidRDefault="00231F6A" w:rsidP="000D449A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9</w:t>
      </w:r>
      <w:r w:rsidR="000D449A" w:rsidRPr="00FB3F25">
        <w:rPr>
          <w:sz w:val="26"/>
          <w:szCs w:val="26"/>
        </w:rPr>
        <w:t xml:space="preserve">. Chức năng </w:t>
      </w:r>
      <w:r>
        <w:rPr>
          <w:sz w:val="26"/>
          <w:szCs w:val="26"/>
        </w:rPr>
        <w:t>phân công giảng dạy</w:t>
      </w:r>
    </w:p>
    <w:p w:rsidR="000D449A" w:rsidRPr="00FB3F25" w:rsidRDefault="00231F6A" w:rsidP="000D449A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 Chức năng xem lịch giảng</w:t>
      </w:r>
    </w:p>
    <w:p w:rsidR="000D449A" w:rsidRPr="00FB3F25" w:rsidRDefault="00231F6A" w:rsidP="000D449A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1</w:t>
      </w:r>
      <w:r w:rsidR="000D449A" w:rsidRPr="00FB3F25">
        <w:rPr>
          <w:sz w:val="26"/>
          <w:szCs w:val="26"/>
        </w:rPr>
        <w:t xml:space="preserve">. Chức năng </w:t>
      </w:r>
      <w:r>
        <w:rPr>
          <w:sz w:val="26"/>
          <w:szCs w:val="26"/>
        </w:rPr>
        <w:t>đăng ký học viên</w:t>
      </w:r>
    </w:p>
    <w:p w:rsidR="000D449A" w:rsidRPr="00FB3F25" w:rsidRDefault="000D449A" w:rsidP="00FB3F25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</w:p>
    <w:p w:rsidR="00FB3F25" w:rsidRPr="00FB3F25" w:rsidRDefault="00FB3F25" w:rsidP="00FB3F25">
      <w:pPr>
        <w:spacing w:after="0" w:line="360" w:lineRule="auto"/>
        <w:ind w:left="720"/>
        <w:jc w:val="both"/>
        <w:outlineLvl w:val="1"/>
        <w:rPr>
          <w:sz w:val="26"/>
          <w:szCs w:val="26"/>
        </w:rPr>
      </w:pPr>
    </w:p>
    <w:p w:rsidR="00FB3F25" w:rsidRPr="00E7311E" w:rsidRDefault="00FB3F25" w:rsidP="00FB3F25">
      <w:pPr>
        <w:pStyle w:val="ListParagraph"/>
        <w:spacing w:after="0" w:line="360" w:lineRule="auto"/>
        <w:jc w:val="both"/>
        <w:outlineLvl w:val="1"/>
        <w:rPr>
          <w:sz w:val="26"/>
          <w:szCs w:val="26"/>
        </w:rPr>
      </w:pPr>
    </w:p>
    <w:p w:rsidR="00382C10" w:rsidRDefault="00444036" w:rsidP="00382C10">
      <w:pPr>
        <w:spacing w:after="0" w:line="360" w:lineRule="auto"/>
        <w:jc w:val="both"/>
        <w:rPr>
          <w:sz w:val="26"/>
          <w:szCs w:val="26"/>
        </w:rPr>
      </w:pPr>
      <w:r w:rsidRPr="00290060">
        <w:rPr>
          <w:sz w:val="26"/>
          <w:szCs w:val="26"/>
        </w:rPr>
        <w:tab/>
      </w:r>
    </w:p>
    <w:p w:rsidR="00382C10" w:rsidRDefault="00382C1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93EB9" w:rsidRPr="00272C2A" w:rsidRDefault="00D93EB9" w:rsidP="00382C10">
      <w:pPr>
        <w:spacing w:after="0" w:line="360" w:lineRule="auto"/>
        <w:jc w:val="both"/>
      </w:pPr>
    </w:p>
    <w:p w:rsidR="00382C10" w:rsidRPr="00382C10" w:rsidRDefault="00382C10" w:rsidP="00382C10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  <w:bookmarkStart w:id="0" w:name="_Toc504036284"/>
      <w:r>
        <w:rPr>
          <w:b/>
          <w:sz w:val="28"/>
          <w:szCs w:val="28"/>
        </w:rPr>
        <w:t>B</w:t>
      </w:r>
      <w:r w:rsidRPr="00382C1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LUỒNG NGHIỆP VỤ</w:t>
      </w:r>
    </w:p>
    <w:bookmarkEnd w:id="0"/>
    <w:p w:rsidR="001265C6" w:rsidRDefault="001265C6"/>
    <w:p w:rsidR="006679A5" w:rsidRDefault="00495227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F42F28C" wp14:editId="065FB1E4">
                <wp:simplePos x="0" y="0"/>
                <wp:positionH relativeFrom="margin">
                  <wp:align>center</wp:align>
                </wp:positionH>
                <wp:positionV relativeFrom="paragraph">
                  <wp:posOffset>190356</wp:posOffset>
                </wp:positionV>
                <wp:extent cx="5400136" cy="4537171"/>
                <wp:effectExtent l="0" t="0" r="10160" b="158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136" cy="4537171"/>
                          <a:chOff x="0" y="0"/>
                          <a:chExt cx="5400136" cy="4537171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2320505" y="0"/>
                            <a:ext cx="1026544" cy="508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9A5" w:rsidRDefault="006679A5" w:rsidP="006679A5">
                              <w:pPr>
                                <w:jc w:val="center"/>
                              </w:pPr>
                              <w:r>
                                <w:t>Đăng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373592" y="586596"/>
                            <a:ext cx="1026544" cy="508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9A5" w:rsidRDefault="006679A5" w:rsidP="006679A5">
                              <w:pPr>
                                <w:jc w:val="center"/>
                              </w:pPr>
                              <w:r>
                                <w:t>Tạo người dù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347049" y="258793"/>
                            <a:ext cx="1043796" cy="6127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621101" y="241540"/>
                            <a:ext cx="1699404" cy="827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43132" y="1069676"/>
                            <a:ext cx="1026544" cy="508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9A5" w:rsidRDefault="006679A5" w:rsidP="006679A5">
                              <w:pPr>
                                <w:jc w:val="center"/>
                              </w:pPr>
                              <w:r>
                                <w:t xml:space="preserve">Tạo </w:t>
                              </w:r>
                              <w:r w:rsidR="00702E5C">
                                <w:t>chứng ch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7252" y="1871932"/>
                            <a:ext cx="1026544" cy="508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87A" w:rsidRDefault="0016287A" w:rsidP="006679A5">
                              <w:pPr>
                                <w:jc w:val="center"/>
                              </w:pPr>
                              <w:r>
                                <w:t>Tạo phòng họ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500332" y="1578634"/>
                            <a:ext cx="45719" cy="301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2656936"/>
                            <a:ext cx="1026544" cy="5089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853" w:rsidRDefault="00266853" w:rsidP="006679A5">
                              <w:pPr>
                                <w:jc w:val="center"/>
                              </w:pPr>
                              <w:r>
                                <w:t>Tạo giáo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483079" y="2363638"/>
                            <a:ext cx="45085" cy="301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215660" y="4028536"/>
                            <a:ext cx="1026160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F0E" w:rsidRDefault="00FC2F0E" w:rsidP="006679A5">
                              <w:pPr>
                                <w:jc w:val="center"/>
                              </w:pPr>
                              <w:r>
                                <w:t>Tạo khóa họ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91705" y="3165895"/>
                            <a:ext cx="282719" cy="879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234241" y="4019910"/>
                            <a:ext cx="1026160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F0E" w:rsidRDefault="00FC2F0E" w:rsidP="006679A5">
                              <w:pPr>
                                <w:jc w:val="center"/>
                              </w:pPr>
                              <w:r>
                                <w:t>Tạo buổi họ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224950" y="4313208"/>
                            <a:ext cx="101791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4149305" y="3976778"/>
                            <a:ext cx="1026160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5BD" w:rsidRDefault="008625BD" w:rsidP="006679A5">
                              <w:pPr>
                                <w:jc w:val="center"/>
                              </w:pPr>
                              <w:r>
                                <w:t>Tạo lớp họ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3260784" y="4244196"/>
                            <a:ext cx="92107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4347713" y="2622430"/>
                            <a:ext cx="1026160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DD5" w:rsidRDefault="00196DD5" w:rsidP="006679A5">
                              <w:pPr>
                                <w:jc w:val="center"/>
                              </w:pPr>
                              <w:r>
                                <w:t>Phân công giảng dạ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4666890" y="3131389"/>
                            <a:ext cx="172528" cy="810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4373592" y="1578634"/>
                            <a:ext cx="1026160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DD5" w:rsidRDefault="00196DD5" w:rsidP="006679A5">
                              <w:pPr>
                                <w:jc w:val="center"/>
                              </w:pPr>
                              <w:r>
                                <w:t>Đăng ký họ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4856671" y="2070340"/>
                            <a:ext cx="45719" cy="552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2286000" y="1880559"/>
                            <a:ext cx="1026160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DD5" w:rsidRDefault="00196DD5" w:rsidP="006679A5">
                              <w:pPr>
                                <w:jc w:val="center"/>
                              </w:pPr>
                              <w:r>
                                <w:t>Thoá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2794958" y="508959"/>
                            <a:ext cx="45719" cy="13970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3303916" y="957532"/>
                            <a:ext cx="1043797" cy="1164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3312543" y="1820174"/>
                            <a:ext cx="1061049" cy="3358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312543" y="2234242"/>
                            <a:ext cx="1043796" cy="6481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252158" y="2363638"/>
                            <a:ext cx="940279" cy="1613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2708694" y="2380891"/>
                            <a:ext cx="51758" cy="1621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879894" y="2415396"/>
                            <a:ext cx="1492370" cy="1595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1026543" y="2260121"/>
                            <a:ext cx="1259457" cy="663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043796" y="2147978"/>
                            <a:ext cx="122495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061049" y="1319842"/>
                            <a:ext cx="1241640" cy="767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F28C" id="Group 44" o:spid="_x0000_s1027" style="position:absolute;margin-left:0;margin-top:15pt;width:425.2pt;height:357.25pt;z-index:251714560;mso-position-horizontal:center;mso-position-horizontal-relative:margin" coordsize="54001,4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">
                <v:roundrect id="Rounded Rectangle 14" o:spid="_x0000_s1028" style="position:absolute;left:23205;width:10265;height:5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/WsAA&#10;AADbAAAADwAAAGRycy9kb3ducmV2LnhtbERPS4vCMBC+L/gfwgheFk0Vt0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3/W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:rsidR="006679A5" w:rsidRDefault="006679A5" w:rsidP="006679A5">
                        <w:pPr>
                          <w:jc w:val="center"/>
                        </w:pPr>
                        <w:r>
                          <w:t>Đăng nhập</w:t>
                        </w:r>
                      </w:p>
                    </w:txbxContent>
                  </v:textbox>
                </v:roundrect>
                <v:roundrect id="Rounded Rectangle 15" o:spid="_x0000_s1029" style="position:absolute;left:43735;top:5865;width:10266;height:50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awcEA&#10;AADb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B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WsH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6679A5" w:rsidRDefault="006679A5" w:rsidP="006679A5">
                        <w:pPr>
                          <w:jc w:val="center"/>
                        </w:pPr>
                        <w:r>
                          <w:t>Tạo người dù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0" type="#_x0000_t32" style="position:absolute;left:33470;top:2587;width:10438;height:6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7" o:spid="_x0000_s1031" type="#_x0000_t32" style="position:absolute;left:6211;top:2415;width:16994;height:8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roundrect id="Rounded Rectangle 18" o:spid="_x0000_s1032" style="position:absolute;left:431;top:10696;width:10265;height:50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6679A5" w:rsidRDefault="006679A5" w:rsidP="006679A5">
                        <w:pPr>
                          <w:jc w:val="center"/>
                        </w:pPr>
                        <w:r>
                          <w:t xml:space="preserve">Tạo </w:t>
                        </w:r>
                        <w:r w:rsidR="00702E5C">
                          <w:t>chứng chỉ</w:t>
                        </w:r>
                      </w:p>
                    </w:txbxContent>
                  </v:textbox>
                </v:roundrect>
                <v:roundrect id="Rounded Rectangle 19" o:spid="_x0000_s1033" style="position:absolute;left:172;top:18719;width:10265;height:5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QxMAA&#10;AADbAAAADwAAAGRycy9kb3ducmV2LnhtbERPS4vCMBC+L/gfwgheFk0Vtmo1iugKXtfHwdvQjG0x&#10;mZQmatdfvxEWvM3H95z5srVG3KnxlWMFw0ECgjh3uuJCwfGw7U9A+ICs0TgmBb/kYbnofMwx0+7B&#10;P3Tfh0LEEPYZKihDqDMpfV6SRT9wNXHkLq6xGCJsCqkbfMRwa+QoSVJpseLYUGJN65Ly6/5mFbiv&#10;FX4+w+g0/j5rQ7XJ03QzUarXbVczEIHa8Bb/u3c6zp/C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xQxM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:rsidR="0016287A" w:rsidRDefault="0016287A" w:rsidP="006679A5">
                        <w:pPr>
                          <w:jc w:val="center"/>
                        </w:pPr>
                        <w:r>
                          <w:t>Tạo phòng học</w:t>
                        </w:r>
                      </w:p>
                    </w:txbxContent>
                  </v:textbox>
                </v:roundrect>
                <v:shape id="Straight Arrow Connector 20" o:spid="_x0000_s1034" type="#_x0000_t32" style="position:absolute;left:5003;top:15786;width:457;height:3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8988IAAADbAAAADwAAAAAAAAAAAAAA&#10;AAChAgAAZHJzL2Rvd25yZXYueG1sUEsFBgAAAAAEAAQA+QAAAJADAAAAAA==&#10;" strokecolor="#5b9bd5 [3204]" strokeweight=".5pt">
                  <v:stroke endarrow="block" joinstyle="miter"/>
                </v:shape>
                <v:roundrect id="Rounded Rectangle 21" o:spid="_x0000_s1035" style="position:absolute;top:26569;width:10265;height:5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Wf8QA&#10;AADbAAAADwAAAGRycy9kb3ducmV2LnhtbESPQWvCQBSE7wX/w/IKXopuEjCV6BqCteBV2x68PbLP&#10;JHT3bchuY9pf3xUKPQ4z8w2zLSdrxEiD7xwrSJcJCOLa6Y4bBe9vr4s1CB+QNRrHpOCbPJS72cMW&#10;C+1ufKLxHBoRIewLVNCG0BdS+roli37peuLoXd1gMUQ5NFIPeItwa2SWJLm02HFcaLGnfUv15/nL&#10;KnCrCp9+QvbxfLhoQ72p8/xlrdT8cao2IAJN4T/81z5qBVkK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ln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266853" w:rsidRDefault="00266853" w:rsidP="006679A5">
                        <w:pPr>
                          <w:jc w:val="center"/>
                        </w:pPr>
                        <w:r>
                          <w:t>Tạo giáo viên</w:t>
                        </w:r>
                      </w:p>
                    </w:txbxContent>
                  </v:textbox>
                </v:roundrect>
                <v:shape id="Straight Arrow Connector 22" o:spid="_x0000_s1036" type="#_x0000_t32" style="position:absolute;left:4830;top:23636;width:451;height:3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roundrect id="Rounded Rectangle 23" o:spid="_x0000_s1037" style="position:absolute;left:2156;top:40285;width:10262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tk8QA&#10;AADbAAAADwAAAGRycy9kb3ducmV2LnhtbESPQWvCQBSE74L/YXlCL1I3jTQNqZsgtUKv1fbQ2yP7&#10;moTuvg3ZVaO/visIHoeZ+YZZVaM14kiD7xwreFokIIhrpztuFHztt485CB+QNRrHpOBMHqpyOllh&#10;od2JP+m4C42IEPYFKmhD6Aspfd2SRb9wPXH0ft1gMUQ5NFIPeIpwa2SaJJm02HFcaLGnt5bqv93B&#10;KnDPa5xfQvr98v6jDfWmzrJNrtTDbFy/ggg0hnv41v7QCtIlXL/E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rZP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FC2F0E" w:rsidRDefault="00FC2F0E" w:rsidP="006679A5">
                        <w:pPr>
                          <w:jc w:val="center"/>
                        </w:pPr>
                        <w:r>
                          <w:t>Tạo khóa học</w:t>
                        </w:r>
                      </w:p>
                    </w:txbxContent>
                  </v:textbox>
                </v:roundrect>
                <v:shape id="Straight Arrow Connector 24" o:spid="_x0000_s1038" type="#_x0000_t32" style="position:absolute;left:4917;top:31658;width:2827;height:8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<v:stroke endarrow="block" joinstyle="miter"/>
                </v:shape>
                <v:roundrect id="Rounded Rectangle 25" o:spid="_x0000_s1039" style="position:absolute;left:22342;top:40199;width:10262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QfMIA&#10;AADbAAAADwAAAGRycy9kb3ducmV2LnhtbESPT4vCMBTE74LfIbwFL6KpBatUo4i7C179d/D2aJ5t&#10;2eSlNFHrfnojLOxxmJnfMMt1Z424U+trxwom4wQEceF0zaWC0/F7NAfhA7JG45gUPMnDetXvLTHX&#10;7sF7uh9CKSKEfY4KqhCaXEpfVGTRj11DHL2ray2GKNtS6hYfEW6NTJMkkxZrjgsVNrStqPg53KwC&#10;N93g8Dek59nXRRtqTJFln3OlBh/dZgEiUBf+w3/tnVaQTuH9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ZB8wgAAANs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:rsidR="00FC2F0E" w:rsidRDefault="00FC2F0E" w:rsidP="006679A5">
                        <w:pPr>
                          <w:jc w:val="center"/>
                        </w:pPr>
                        <w:r>
                          <w:t>Tạo buổi học</w:t>
                        </w:r>
                      </w:p>
                    </w:txbxContent>
                  </v:textbox>
                </v:roundrect>
                <v:shape id="Straight Arrow Connector 26" o:spid="_x0000_s1040" type="#_x0000_t32" style="position:absolute;left:12249;top:43132;width:10179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roundrect id="Rounded Rectangle 27" o:spid="_x0000_s1041" style="position:absolute;left:41493;top:39767;width:10261;height:50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rkMMA&#10;AADbAAAADwAAAGRycy9kb3ducmV2LnhtbESPzYvCMBTE7wv+D+EJXhZNLVilGkX8AK/rx8Hbo3m2&#10;xeSlNFHr/vWbhYU9DjPzG2ax6qwRT2p97VjBeJSAIC6crrlUcD7thzMQPiBrNI5JwZs8rJa9jwXm&#10;2r34i57HUIoIYZ+jgiqEJpfSFxVZ9CPXEEfv5lqLIcq2lLrFV4RbI9MkyaTFmuNChQ1tKirux4dV&#10;4CZr/PwO6WW6u2pDjSmybDtTatDv1nMQgbrwH/5rH7SCdAq/X+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OrkMMAAADb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8625BD" w:rsidRDefault="008625BD" w:rsidP="006679A5">
                        <w:pPr>
                          <w:jc w:val="center"/>
                        </w:pPr>
                        <w:r>
                          <w:t>Tạo lớp học</w:t>
                        </w:r>
                      </w:p>
                    </w:txbxContent>
                  </v:textbox>
                </v:roundrect>
                <v:shape id="Straight Arrow Connector 28" o:spid="_x0000_s1042" type="#_x0000_t32" style="position:absolute;left:32607;top:42441;width:9211;height:4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kx9c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tj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kx9cIAAADbAAAADwAAAAAAAAAAAAAA&#10;AAChAgAAZHJzL2Rvd25yZXYueG1sUEsFBgAAAAAEAAQA+QAAAJADAAAAAA==&#10;" strokecolor="#5b9bd5 [3204]" strokeweight=".5pt">
                  <v:stroke endarrow="block" joinstyle="miter"/>
                </v:shape>
                <v:roundrect id="Rounded Rectangle 29" o:spid="_x0000_s1043" style="position:absolute;left:43477;top:26224;width:10261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aecQA&#10;AADbAAAADwAAAGRycy9kb3ducmV2LnhtbESPQWvCQBSE74L/YXlCL1I3BpqmqZsgtkKvanvo7ZF9&#10;TYK7b0N21dRf3y0IHoeZ+YZZVaM14kyD7xwrWC4SEMS10x03Cj4P28cchA/IGo1jUvBLHqpyOllh&#10;od2Fd3Teh0ZECPsCFbQh9IWUvm7Jol+4njh6P26wGKIcGqkHvES4NTJNkkxa7DgutNjTpqX6uD9Z&#10;Be5pjfNrSL+e37+1od7UWfaWK/UwG9evIAKN4R6+tT+0gvQF/r/E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mnn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196DD5" w:rsidRDefault="00196DD5" w:rsidP="006679A5">
                        <w:pPr>
                          <w:jc w:val="center"/>
                        </w:pPr>
                        <w:r>
                          <w:t>Phân công giảng dạy</w:t>
                        </w:r>
                      </w:p>
                    </w:txbxContent>
                  </v:textbox>
                </v:roundrect>
                <v:shape id="Straight Arrow Connector 30" o:spid="_x0000_s1044" type="#_x0000_t32" style="position:absolute;left:46668;top:31313;width:1726;height:8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    <v:stroke endarrow="block" joinstyle="miter"/>
                </v:shape>
                <v:roundrect id="Rounded Rectangle 31" o:spid="_x0000_s1045" style="position:absolute;left:43735;top:15786;width:10262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AosMA&#10;AADbAAAADwAAAGRycy9kb3ducmV2LnhtbESPT4vCMBTE7wt+h/AEL4umKlulGkVcBa/rn4O3R/Ns&#10;i8lLabJa/fRmYcHjMDO/YebL1hpxo8ZXjhUMBwkI4tzpigsFx8O2PwXhA7JG45gUPMjDctH5mGOm&#10;3Z1/6LYPhYgQ9hkqKEOoMyl9XpJFP3A1cfQurrEYomwKqRu8R7g1cpQkqbRYcVwosaZ1Sfl1/2sV&#10;uK8Vfj7D6DTZnLWh2uRp+j1VqtdtVzMQgdrwDv+3d1rBeAh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8AosMAAADb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196DD5" w:rsidRDefault="00196DD5" w:rsidP="006679A5">
                        <w:pPr>
                          <w:jc w:val="center"/>
                        </w:pPr>
                        <w:r>
                          <w:t>Đăng ký học</w:t>
                        </w:r>
                      </w:p>
                    </w:txbxContent>
                  </v:textbox>
                </v:roundrect>
                <v:shape id="Straight Arrow Connector 32" o:spid="_x0000_s1046" type="#_x0000_t32" style="position:absolute;left:48566;top:20703;width:457;height:55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kMLGAAAA2wAAAA8AAAAAAAAA&#10;AAAAAAAAoQIAAGRycy9kb3ducmV2LnhtbFBLBQYAAAAABAAEAPkAAACUAwAAAAA=&#10;" strokecolor="#5b9bd5 [3204]" strokeweight=".5pt">
                  <v:stroke endarrow="block" joinstyle="miter"/>
                </v:shape>
                <v:roundrect id="Rounded Rectangle 33" o:spid="_x0000_s1047" style="position:absolute;left:22860;top:18805;width:10261;height:5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7TsMA&#10;AADbAAAADwAAAGRycy9kb3ducmV2LnhtbESPT4vCMBTE78J+h/AW9iKarmJXqlHEVfDqnz14ezTP&#10;tmzyUpqo1U9vBMHjMDO/Yabz1hpxocZXjhV89xMQxLnTFRcKDvt1bwzCB2SNxjEpuJGH+eyjM8VM&#10;uytv6bILhYgQ9hkqKEOoMyl9XpJF33c1cfROrrEYomwKqRu8Rrg1cpAkqbRYcVwosaZlSfn/7mwV&#10;uNECu/cw+PtZHbWh2uRp+jtW6uuzXUxABGrDO/xqb7SC4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E7TsMAAADb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196DD5" w:rsidRDefault="00196DD5" w:rsidP="006679A5">
                        <w:pPr>
                          <w:jc w:val="center"/>
                        </w:pPr>
                        <w:r>
                          <w:t>Thoát</w:t>
                        </w:r>
                      </w:p>
                    </w:txbxContent>
                  </v:textbox>
                </v:roundrect>
                <v:shape id="Straight Arrow Connector 34" o:spid="_x0000_s1048" type="#_x0000_t32" style="position:absolute;left:27949;top:5089;width:457;height:139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5" o:spid="_x0000_s1049" type="#_x0000_t32" style="position:absolute;left:33039;top:9575;width:10438;height:116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Its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nc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EIts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36" o:spid="_x0000_s1050" type="#_x0000_t32" style="position:absolute;left:33125;top:18201;width:10610;height:33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37" o:spid="_x0000_s1051" type="#_x0000_t32" style="position:absolute;left:33125;top:22342;width:10438;height:64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QPsQAAADbAAAADwAAAGRycy9kb3ducmV2LnhtbESP3WrCQBSE7wu+w3IE7+pGa1Wiq1hB&#10;0hux/jzAIXtMgtmzYXej8e3dQqGXw8x8wyzXnanFnZyvLCsYDRMQxLnVFRcKLufd+xyED8gaa8uk&#10;4Eke1qve2xJTbR98pPspFCJC2KeooAyhSaX0eUkG/dA2xNG7WmcwROkKqR0+ItzUcpwkU2mw4rhQ&#10;YkPbkvLbqTUK2mx6ab4+3fnwk032h322nbfuqdSg320WIAJ14T/81/7WCj5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RA+xAAAANs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38" o:spid="_x0000_s1052" type="#_x0000_t32" style="position:absolute;left:32521;top:23636;width:9403;height:161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ETMEAAADbAAAADwAAAGRycy9kb3ducmV2LnhtbERP3WrCMBS+F/YO4Qx2Z1P3U6QaZRNG&#10;dyNu1Qc4NMem2JyUJNX69svFYJcf3/96O9leXMmHzrGCRZaDIG6c7rhVcDp+zpcgQkTW2DsmBXcK&#10;sN08zNZYanfjH7rWsRUphEOJCkyMQyllaAxZDJkbiBN3dt5iTNC3Unu8pXDby+c8L6TFjlODwYF2&#10;hppLPVoFY1Wcho83fzx8V6/7w77aLUd/V+rpcXpfgYg0xX/xn/tLK3hJY9OX9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oRMwQAAANs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39" o:spid="_x0000_s1053" type="#_x0000_t32" style="position:absolute;left:27086;top:23808;width:518;height:16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0" o:spid="_x0000_s1054" type="#_x0000_t32" style="position:absolute;left:8798;top:24153;width:14924;height:15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1" o:spid="_x0000_s1055" type="#_x0000_t32" style="position:absolute;left:10265;top:22601;width:12595;height:66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9yMYAAADbAAAADwAAAGRycy9kb3ducmV2LnhtbESPT2vCQBTE70K/w/IEL0U3/qmU1FXa&#10;SMFrraC9PbLPbGr2bZrdxuin7woFj8PM/IZZrDpbiZYaXzpWMB4lIIhzp0suFOw+34fPIHxA1lg5&#10;JgUX8rBaPvQWmGp35g9qt6EQEcI+RQUmhDqV0ueGLPqRq4mjd3SNxRBlU0jd4DnCbSUnSTKXFkuO&#10;CwZrygzlp+2vVfB1fNLtW7Yuc3PIpvvH2fXn+7BWatDvXl9ABOrCPfzf3mgFszHcvs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cfcj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2" o:spid="_x0000_s1056" type="#_x0000_t32" style="position:absolute;left:10437;top:21479;width:12250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3" o:spid="_x0000_s1057" type="#_x0000_t32" style="position:absolute;left:10610;top:13198;width:12416;height:7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679A5">
        <w:br w:type="page"/>
      </w:r>
    </w:p>
    <w:p w:rsidR="009E4C68" w:rsidRDefault="00382C10" w:rsidP="00382C10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. CƠ SỞ DỮ LIỆU</w:t>
      </w:r>
    </w:p>
    <w:p w:rsidR="00956460" w:rsidRDefault="0018602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base Diagram</w:t>
      </w:r>
    </w:p>
    <w:p w:rsidR="00956460" w:rsidRDefault="006502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62650" cy="3371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66BFE" w:rsidRDefault="0095646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66BFE">
        <w:rPr>
          <w:b/>
          <w:sz w:val="28"/>
          <w:szCs w:val="28"/>
        </w:rPr>
        <w:t xml:space="preserve"> Bảng Buoi_hoc</w:t>
      </w:r>
    </w:p>
    <w:tbl>
      <w:tblPr>
        <w:tblStyle w:val="TableGrid"/>
        <w:tblW w:w="9179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54"/>
        <w:gridCol w:w="1949"/>
        <w:gridCol w:w="900"/>
        <w:gridCol w:w="900"/>
        <w:gridCol w:w="1440"/>
        <w:gridCol w:w="1560"/>
      </w:tblGrid>
      <w:tr w:rsidR="001265C6" w:rsidRPr="00CC05D8" w:rsidTr="00D86568">
        <w:trPr>
          <w:trHeight w:val="305"/>
          <w:jc w:val="center"/>
        </w:trPr>
        <w:tc>
          <w:tcPr>
            <w:tcW w:w="476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54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1265C6" w:rsidRPr="00CC05D8" w:rsidRDefault="001265C6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44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1265C6" w:rsidRPr="00CC05D8" w:rsidTr="00D86568">
        <w:trPr>
          <w:trHeight w:val="425"/>
          <w:jc w:val="center"/>
        </w:trPr>
        <w:tc>
          <w:tcPr>
            <w:tcW w:w="476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54" w:type="dxa"/>
          </w:tcPr>
          <w:p w:rsidR="001265C6" w:rsidRPr="00CC05D8" w:rsidRDefault="00495227" w:rsidP="005B6022">
            <w:pPr>
              <w:pStyle w:val="ListParagraph"/>
              <w:spacing w:line="360" w:lineRule="auto"/>
              <w:ind w:left="0"/>
              <w:jc w:val="both"/>
            </w:pPr>
            <w:r w:rsidRPr="00495227">
              <w:t>Ma_buoi_hoc</w:t>
            </w:r>
          </w:p>
        </w:tc>
        <w:tc>
          <w:tcPr>
            <w:tcW w:w="1949" w:type="dxa"/>
          </w:tcPr>
          <w:p w:rsidR="001265C6" w:rsidRPr="00CC05D8" w:rsidRDefault="00495227" w:rsidP="005B6022">
            <w:pPr>
              <w:pStyle w:val="ListParagraph"/>
              <w:spacing w:line="360" w:lineRule="auto"/>
              <w:ind w:left="0"/>
              <w:jc w:val="both"/>
            </w:pPr>
            <w:r w:rsidRPr="00495227">
              <w:t>nvarchar(10)</w:t>
            </w:r>
          </w:p>
        </w:tc>
        <w:tc>
          <w:tcPr>
            <w:tcW w:w="90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44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</w:pPr>
          </w:p>
        </w:tc>
      </w:tr>
      <w:tr w:rsidR="001265C6" w:rsidRPr="00CC05D8" w:rsidTr="00D86568">
        <w:trPr>
          <w:trHeight w:val="305"/>
          <w:jc w:val="center"/>
        </w:trPr>
        <w:tc>
          <w:tcPr>
            <w:tcW w:w="476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54" w:type="dxa"/>
          </w:tcPr>
          <w:p w:rsidR="001265C6" w:rsidRPr="00CC05D8" w:rsidRDefault="00495227" w:rsidP="005B6022">
            <w:pPr>
              <w:pStyle w:val="ListParagraph"/>
              <w:spacing w:line="360" w:lineRule="auto"/>
              <w:ind w:left="0"/>
              <w:jc w:val="both"/>
            </w:pPr>
            <w:r w:rsidRPr="00495227">
              <w:t>Ghi_chu</w:t>
            </w:r>
          </w:p>
        </w:tc>
        <w:tc>
          <w:tcPr>
            <w:tcW w:w="1949" w:type="dxa"/>
          </w:tcPr>
          <w:p w:rsidR="001265C6" w:rsidRPr="00CC05D8" w:rsidRDefault="00495227" w:rsidP="005B6022">
            <w:pPr>
              <w:pStyle w:val="ListParagraph"/>
              <w:spacing w:line="360" w:lineRule="auto"/>
              <w:ind w:left="0"/>
              <w:jc w:val="both"/>
            </w:pPr>
            <w:r w:rsidRPr="00495227">
              <w:t>nvarchar(200)</w:t>
            </w:r>
          </w:p>
        </w:tc>
        <w:tc>
          <w:tcPr>
            <w:tcW w:w="90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90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44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1265C6" w:rsidRPr="00CC05D8" w:rsidRDefault="001265C6" w:rsidP="005B6022">
            <w:pPr>
              <w:pStyle w:val="ListParagraph"/>
              <w:spacing w:line="360" w:lineRule="auto"/>
              <w:ind w:left="0"/>
            </w:pPr>
          </w:p>
        </w:tc>
      </w:tr>
    </w:tbl>
    <w:p w:rsidR="00066BFE" w:rsidRDefault="00066BFE">
      <w:pPr>
        <w:rPr>
          <w:b/>
          <w:sz w:val="28"/>
          <w:szCs w:val="28"/>
        </w:rPr>
      </w:pPr>
    </w:p>
    <w:p w:rsidR="00066BFE" w:rsidRDefault="0088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Bảng Cham_cong</w:t>
      </w: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1800"/>
        <w:gridCol w:w="1560"/>
      </w:tblGrid>
      <w:tr w:rsidR="0088457D" w:rsidRPr="00CC05D8" w:rsidTr="0088457D">
        <w:trPr>
          <w:trHeight w:val="305"/>
          <w:jc w:val="center"/>
        </w:trPr>
        <w:tc>
          <w:tcPr>
            <w:tcW w:w="476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88457D" w:rsidRPr="00CC05D8" w:rsidRDefault="0088457D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800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88457D" w:rsidRPr="00CC05D8" w:rsidTr="0088457D">
        <w:trPr>
          <w:trHeight w:val="425"/>
          <w:jc w:val="center"/>
        </w:trPr>
        <w:tc>
          <w:tcPr>
            <w:tcW w:w="476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both"/>
            </w:pPr>
            <w:r w:rsidRPr="0088457D">
              <w:t>Ma_giao_vien</w:t>
            </w:r>
          </w:p>
        </w:tc>
        <w:tc>
          <w:tcPr>
            <w:tcW w:w="1949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both"/>
            </w:pPr>
            <w:r w:rsidRPr="0088457D">
              <w:t>nvarchar(10)</w:t>
            </w:r>
          </w:p>
        </w:tc>
        <w:tc>
          <w:tcPr>
            <w:tcW w:w="900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  <w:jc w:val="both"/>
            </w:pPr>
            <w:r>
              <w:t>Giao_vien (</w:t>
            </w:r>
            <w:r w:rsidRPr="0088457D">
              <w:t>Ma_giao_vien</w:t>
            </w:r>
            <w:r>
              <w:t>)</w:t>
            </w:r>
          </w:p>
        </w:tc>
        <w:tc>
          <w:tcPr>
            <w:tcW w:w="1560" w:type="dxa"/>
          </w:tcPr>
          <w:p w:rsidR="0088457D" w:rsidRPr="00CC05D8" w:rsidRDefault="0088457D" w:rsidP="005B6022">
            <w:pPr>
              <w:pStyle w:val="ListParagraph"/>
              <w:spacing w:line="360" w:lineRule="auto"/>
              <w:ind w:left="0"/>
            </w:pPr>
          </w:p>
        </w:tc>
      </w:tr>
      <w:tr w:rsidR="0088457D" w:rsidRPr="00CC05D8" w:rsidTr="0088457D">
        <w:trPr>
          <w:trHeight w:val="305"/>
          <w:jc w:val="center"/>
        </w:trPr>
        <w:tc>
          <w:tcPr>
            <w:tcW w:w="476" w:type="dxa"/>
          </w:tcPr>
          <w:p w:rsidR="0088457D" w:rsidRPr="00CC05D8" w:rsidRDefault="0088457D" w:rsidP="0088457D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88457D" w:rsidRPr="00CC05D8" w:rsidRDefault="0088457D" w:rsidP="0088457D">
            <w:pPr>
              <w:pStyle w:val="ListParagraph"/>
              <w:spacing w:line="360" w:lineRule="auto"/>
              <w:ind w:left="0"/>
              <w:jc w:val="both"/>
            </w:pPr>
            <w:r w:rsidRPr="0088457D">
              <w:t>Ma_lop_hoc</w:t>
            </w:r>
          </w:p>
        </w:tc>
        <w:tc>
          <w:tcPr>
            <w:tcW w:w="1949" w:type="dxa"/>
          </w:tcPr>
          <w:p w:rsidR="0088457D" w:rsidRPr="00CC05D8" w:rsidRDefault="0088457D" w:rsidP="0088457D">
            <w:pPr>
              <w:pStyle w:val="ListParagraph"/>
              <w:spacing w:line="360" w:lineRule="auto"/>
              <w:ind w:left="0"/>
              <w:jc w:val="both"/>
            </w:pPr>
            <w:r w:rsidRPr="0088457D">
              <w:t>nvarchar(10)</w:t>
            </w:r>
          </w:p>
        </w:tc>
        <w:tc>
          <w:tcPr>
            <w:tcW w:w="900" w:type="dxa"/>
          </w:tcPr>
          <w:p w:rsidR="0088457D" w:rsidRPr="00CC05D8" w:rsidRDefault="0088457D" w:rsidP="0088457D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88457D" w:rsidRPr="00CC05D8" w:rsidRDefault="0088457D" w:rsidP="0088457D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88457D" w:rsidRPr="00CC05D8" w:rsidRDefault="0088457D" w:rsidP="0088457D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88457D" w:rsidRPr="00CC05D8" w:rsidRDefault="0088457D" w:rsidP="0088457D">
            <w:pPr>
              <w:pStyle w:val="ListParagraph"/>
              <w:spacing w:line="360" w:lineRule="auto"/>
              <w:ind w:left="0"/>
            </w:pPr>
          </w:p>
        </w:tc>
      </w:tr>
    </w:tbl>
    <w:p w:rsidR="00075C65" w:rsidRDefault="00075C65">
      <w:pPr>
        <w:rPr>
          <w:b/>
          <w:sz w:val="28"/>
          <w:szCs w:val="28"/>
        </w:rPr>
      </w:pPr>
    </w:p>
    <w:p w:rsidR="00075C65" w:rsidRDefault="00075C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6BFE" w:rsidRDefault="000D46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66B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Bảng Chung_Chi</w:t>
      </w: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1800"/>
        <w:gridCol w:w="1560"/>
      </w:tblGrid>
      <w:tr w:rsidR="000D46DB" w:rsidRPr="00CC05D8" w:rsidTr="005B6022">
        <w:trPr>
          <w:trHeight w:val="305"/>
          <w:jc w:val="center"/>
        </w:trPr>
        <w:tc>
          <w:tcPr>
            <w:tcW w:w="476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0D46DB" w:rsidRPr="00CC05D8" w:rsidRDefault="000D46DB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8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0D46DB" w:rsidRPr="00CC05D8" w:rsidTr="005B6022">
        <w:trPr>
          <w:trHeight w:val="425"/>
          <w:jc w:val="center"/>
        </w:trPr>
        <w:tc>
          <w:tcPr>
            <w:tcW w:w="476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both"/>
            </w:pPr>
            <w:r w:rsidRPr="000D46DB">
              <w:t>Ma_chung_chi</w:t>
            </w:r>
          </w:p>
        </w:tc>
        <w:tc>
          <w:tcPr>
            <w:tcW w:w="1949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both"/>
            </w:pPr>
            <w:r w:rsidRPr="0088457D">
              <w:t>nvarchar(10)</w:t>
            </w:r>
          </w:p>
        </w:tc>
        <w:tc>
          <w:tcPr>
            <w:tcW w:w="9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</w:pPr>
          </w:p>
        </w:tc>
      </w:tr>
      <w:tr w:rsidR="000D46DB" w:rsidRPr="00CC05D8" w:rsidTr="005B6022">
        <w:trPr>
          <w:trHeight w:val="305"/>
          <w:jc w:val="center"/>
        </w:trPr>
        <w:tc>
          <w:tcPr>
            <w:tcW w:w="476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both"/>
            </w:pPr>
            <w:r w:rsidRPr="000D46DB">
              <w:t>Gia_tien</w:t>
            </w:r>
          </w:p>
        </w:tc>
        <w:tc>
          <w:tcPr>
            <w:tcW w:w="1949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both"/>
            </w:pPr>
            <w:r>
              <w:t>float</w:t>
            </w:r>
          </w:p>
        </w:tc>
        <w:tc>
          <w:tcPr>
            <w:tcW w:w="9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0D46DB" w:rsidRPr="00CC05D8" w:rsidRDefault="003D7D74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</w:pPr>
          </w:p>
        </w:tc>
      </w:tr>
      <w:tr w:rsidR="000D46DB" w:rsidRPr="00CC05D8" w:rsidTr="005B6022">
        <w:trPr>
          <w:trHeight w:val="305"/>
          <w:jc w:val="center"/>
        </w:trPr>
        <w:tc>
          <w:tcPr>
            <w:tcW w:w="476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949" w:type="dxa"/>
          </w:tcPr>
          <w:p w:rsidR="000D46DB" w:rsidRPr="000D46DB" w:rsidRDefault="000D46DB" w:rsidP="005B6022">
            <w:pPr>
              <w:pStyle w:val="ListParagraph"/>
              <w:spacing w:line="360" w:lineRule="auto"/>
              <w:ind w:left="0"/>
              <w:jc w:val="both"/>
            </w:pPr>
            <w:r w:rsidRPr="000D46DB">
              <w:t>Ghi_chu</w:t>
            </w:r>
          </w:p>
        </w:tc>
        <w:tc>
          <w:tcPr>
            <w:tcW w:w="1949" w:type="dxa"/>
          </w:tcPr>
          <w:p w:rsidR="000D46DB" w:rsidRDefault="000D46DB" w:rsidP="005B6022">
            <w:pPr>
              <w:pStyle w:val="ListParagraph"/>
              <w:spacing w:line="360" w:lineRule="auto"/>
              <w:ind w:left="0"/>
              <w:jc w:val="both"/>
            </w:pPr>
            <w:r w:rsidRPr="000D46DB">
              <w:t>nvarchar(200)</w:t>
            </w:r>
          </w:p>
        </w:tc>
        <w:tc>
          <w:tcPr>
            <w:tcW w:w="9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80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0D46DB" w:rsidRPr="00CC05D8" w:rsidRDefault="000D46DB" w:rsidP="005B6022">
            <w:pPr>
              <w:pStyle w:val="ListParagraph"/>
              <w:spacing w:line="360" w:lineRule="auto"/>
              <w:ind w:left="0"/>
            </w:pPr>
          </w:p>
        </w:tc>
      </w:tr>
    </w:tbl>
    <w:p w:rsidR="000D46DB" w:rsidRDefault="000D46DB">
      <w:pPr>
        <w:rPr>
          <w:b/>
          <w:sz w:val="28"/>
          <w:szCs w:val="28"/>
        </w:rPr>
      </w:pPr>
    </w:p>
    <w:p w:rsidR="007B181E" w:rsidRDefault="003905E1" w:rsidP="007B181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181E">
        <w:rPr>
          <w:b/>
          <w:sz w:val="28"/>
          <w:szCs w:val="28"/>
        </w:rPr>
        <w:t>.  Bảng Giang_day</w:t>
      </w: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1800"/>
        <w:gridCol w:w="1560"/>
      </w:tblGrid>
      <w:tr w:rsidR="007B181E" w:rsidRPr="00CC05D8" w:rsidTr="005B6022">
        <w:trPr>
          <w:trHeight w:val="305"/>
          <w:jc w:val="center"/>
        </w:trPr>
        <w:tc>
          <w:tcPr>
            <w:tcW w:w="476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7B181E" w:rsidRPr="00CC05D8" w:rsidRDefault="007B181E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800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7B181E" w:rsidRPr="00CC05D8" w:rsidTr="005B6022">
        <w:trPr>
          <w:trHeight w:val="425"/>
          <w:jc w:val="center"/>
        </w:trPr>
        <w:tc>
          <w:tcPr>
            <w:tcW w:w="476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7B181E" w:rsidRPr="00CC05D8" w:rsidRDefault="00B65E6A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Ma_giao_vien</w:t>
            </w:r>
          </w:p>
        </w:tc>
        <w:tc>
          <w:tcPr>
            <w:tcW w:w="1949" w:type="dxa"/>
          </w:tcPr>
          <w:p w:rsidR="007B181E" w:rsidRPr="00CC05D8" w:rsidRDefault="00B65E6A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7B181E" w:rsidRPr="00CC05D8" w:rsidRDefault="00B65E6A" w:rsidP="005B6022">
            <w:pPr>
              <w:pStyle w:val="ListParagraph"/>
              <w:spacing w:line="360" w:lineRule="auto"/>
              <w:ind w:left="0"/>
              <w:jc w:val="both"/>
            </w:pPr>
            <w:r>
              <w:t>Giao_vien (</w:t>
            </w:r>
            <w:r w:rsidRPr="0088457D">
              <w:t>Ma_giao_vien</w:t>
            </w:r>
            <w:r>
              <w:t>)</w:t>
            </w:r>
          </w:p>
        </w:tc>
        <w:tc>
          <w:tcPr>
            <w:tcW w:w="1560" w:type="dxa"/>
          </w:tcPr>
          <w:p w:rsidR="007B181E" w:rsidRPr="00CC05D8" w:rsidRDefault="007B181E" w:rsidP="005B6022">
            <w:pPr>
              <w:pStyle w:val="ListParagraph"/>
              <w:spacing w:line="360" w:lineRule="auto"/>
              <w:ind w:left="0"/>
            </w:pPr>
          </w:p>
        </w:tc>
      </w:tr>
      <w:tr w:rsidR="00B65E6A" w:rsidRPr="00CC05D8" w:rsidTr="005B6022">
        <w:trPr>
          <w:trHeight w:val="305"/>
          <w:jc w:val="center"/>
        </w:trPr>
        <w:tc>
          <w:tcPr>
            <w:tcW w:w="476" w:type="dxa"/>
          </w:tcPr>
          <w:p w:rsidR="00B65E6A" w:rsidRPr="00CC05D8" w:rsidRDefault="00B65E6A" w:rsidP="00B65E6A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B65E6A" w:rsidRPr="00CC05D8" w:rsidRDefault="00B65E6A" w:rsidP="00B65E6A">
            <w:pPr>
              <w:pStyle w:val="ListParagraph"/>
              <w:spacing w:line="360" w:lineRule="auto"/>
              <w:ind w:left="0"/>
              <w:jc w:val="both"/>
            </w:pPr>
            <w:r w:rsidRPr="00B65E6A">
              <w:t>Ma_lop_hoc</w:t>
            </w:r>
          </w:p>
        </w:tc>
        <w:tc>
          <w:tcPr>
            <w:tcW w:w="1949" w:type="dxa"/>
          </w:tcPr>
          <w:p w:rsidR="00B65E6A" w:rsidRPr="00CC05D8" w:rsidRDefault="00B65E6A" w:rsidP="00B65E6A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B65E6A" w:rsidRPr="00CC05D8" w:rsidRDefault="00B65E6A" w:rsidP="00B65E6A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B65E6A" w:rsidRPr="00CC05D8" w:rsidRDefault="00B65E6A" w:rsidP="00B65E6A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B65E6A" w:rsidRPr="00CC05D8" w:rsidRDefault="00B65E6A" w:rsidP="00B65E6A">
            <w:pPr>
              <w:pStyle w:val="ListParagraph"/>
              <w:spacing w:line="360" w:lineRule="auto"/>
              <w:ind w:left="0"/>
              <w:jc w:val="both"/>
            </w:pPr>
            <w:r>
              <w:t>Lop_hoc (</w:t>
            </w:r>
            <w:r w:rsidRPr="0088457D">
              <w:t>Ma_</w:t>
            </w:r>
            <w:r>
              <w:t>lop</w:t>
            </w:r>
            <w:r w:rsidRPr="0088457D">
              <w:t>_</w:t>
            </w:r>
            <w:r>
              <w:t>hoc)</w:t>
            </w:r>
          </w:p>
        </w:tc>
        <w:tc>
          <w:tcPr>
            <w:tcW w:w="1560" w:type="dxa"/>
          </w:tcPr>
          <w:p w:rsidR="00B65E6A" w:rsidRPr="00CC05D8" w:rsidRDefault="00B65E6A" w:rsidP="00B65E6A">
            <w:pPr>
              <w:pStyle w:val="ListParagraph"/>
              <w:spacing w:line="360" w:lineRule="auto"/>
              <w:ind w:left="0"/>
            </w:pPr>
          </w:p>
        </w:tc>
      </w:tr>
    </w:tbl>
    <w:p w:rsidR="003905E1" w:rsidRDefault="003905E1" w:rsidP="003905E1">
      <w:pPr>
        <w:rPr>
          <w:b/>
          <w:sz w:val="28"/>
          <w:szCs w:val="28"/>
        </w:rPr>
      </w:pPr>
    </w:p>
    <w:p w:rsidR="003905E1" w:rsidRDefault="003905E1" w:rsidP="003905E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 Bảng Giao_vien</w:t>
      </w: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1800"/>
        <w:gridCol w:w="1560"/>
      </w:tblGrid>
      <w:tr w:rsidR="003905E1" w:rsidRPr="00CC05D8" w:rsidTr="005B6022">
        <w:trPr>
          <w:trHeight w:val="305"/>
          <w:jc w:val="center"/>
        </w:trPr>
        <w:tc>
          <w:tcPr>
            <w:tcW w:w="476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3905E1" w:rsidRPr="00CC05D8" w:rsidRDefault="003905E1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800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3905E1" w:rsidRPr="00CC05D8" w:rsidTr="005B6022">
        <w:trPr>
          <w:trHeight w:val="425"/>
          <w:jc w:val="center"/>
        </w:trPr>
        <w:tc>
          <w:tcPr>
            <w:tcW w:w="476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Ma_giao_vien</w:t>
            </w:r>
          </w:p>
        </w:tc>
        <w:tc>
          <w:tcPr>
            <w:tcW w:w="1949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905E1" w:rsidRPr="00CC05D8" w:rsidRDefault="003905E1" w:rsidP="005B6022">
            <w:pPr>
              <w:pStyle w:val="ListParagraph"/>
              <w:spacing w:line="360" w:lineRule="auto"/>
              <w:ind w:left="0"/>
            </w:pPr>
          </w:p>
        </w:tc>
      </w:tr>
      <w:tr w:rsidR="003D7D74" w:rsidRPr="00CC05D8" w:rsidTr="005B6022">
        <w:trPr>
          <w:trHeight w:val="305"/>
          <w:jc w:val="center"/>
        </w:trPr>
        <w:tc>
          <w:tcPr>
            <w:tcW w:w="476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9372E2">
              <w:t>Ten_giao_vien</w:t>
            </w:r>
          </w:p>
        </w:tc>
        <w:tc>
          <w:tcPr>
            <w:tcW w:w="1949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</w:pPr>
          </w:p>
        </w:tc>
      </w:tr>
      <w:tr w:rsidR="003D7D74" w:rsidRPr="00CC05D8" w:rsidTr="005B6022">
        <w:trPr>
          <w:trHeight w:val="305"/>
          <w:jc w:val="center"/>
        </w:trPr>
        <w:tc>
          <w:tcPr>
            <w:tcW w:w="476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9372E2">
              <w:t>Ngay_sinh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3E58ED">
              <w:t>datetime</w:t>
            </w: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D7D74" w:rsidRDefault="003D7D74" w:rsidP="003D7D74">
            <w:pPr>
              <w:jc w:val="center"/>
            </w:pPr>
            <w:r w:rsidRPr="00E66F9F">
              <w:t>X</w:t>
            </w:r>
          </w:p>
        </w:tc>
        <w:tc>
          <w:tcPr>
            <w:tcW w:w="1800" w:type="dxa"/>
          </w:tcPr>
          <w:p w:rsidR="003D7D74" w:rsidRDefault="003D7D74" w:rsidP="003D7D7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</w:pPr>
          </w:p>
        </w:tc>
      </w:tr>
      <w:tr w:rsidR="003D7D74" w:rsidRPr="00CC05D8" w:rsidTr="005B6022">
        <w:trPr>
          <w:trHeight w:val="305"/>
          <w:jc w:val="center"/>
        </w:trPr>
        <w:tc>
          <w:tcPr>
            <w:tcW w:w="476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9372E2">
              <w:t>Noi_sinh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3D7D74" w:rsidRDefault="003D7D74" w:rsidP="003D7D7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</w:pPr>
          </w:p>
        </w:tc>
      </w:tr>
      <w:tr w:rsidR="003D7D74" w:rsidRPr="00CC05D8" w:rsidTr="005B6022">
        <w:trPr>
          <w:trHeight w:val="305"/>
          <w:jc w:val="center"/>
        </w:trPr>
        <w:tc>
          <w:tcPr>
            <w:tcW w:w="476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9372E2">
              <w:t>CMND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D7D74" w:rsidRDefault="003D7D74" w:rsidP="003D7D74">
            <w:pPr>
              <w:jc w:val="center"/>
            </w:pPr>
            <w:r w:rsidRPr="00E66F9F">
              <w:t>X</w:t>
            </w:r>
          </w:p>
        </w:tc>
        <w:tc>
          <w:tcPr>
            <w:tcW w:w="1800" w:type="dxa"/>
          </w:tcPr>
          <w:p w:rsidR="003D7D74" w:rsidRDefault="003D7D74" w:rsidP="003D7D7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</w:pPr>
          </w:p>
        </w:tc>
      </w:tr>
      <w:tr w:rsidR="003D7D74" w:rsidRPr="00CC05D8" w:rsidTr="005B6022">
        <w:trPr>
          <w:trHeight w:val="305"/>
          <w:jc w:val="center"/>
        </w:trPr>
        <w:tc>
          <w:tcPr>
            <w:tcW w:w="476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9372E2">
              <w:t>Hoc_vi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3D7D74" w:rsidRDefault="003D7D74" w:rsidP="003D7D7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</w:pPr>
          </w:p>
        </w:tc>
      </w:tr>
      <w:tr w:rsidR="003D7D74" w:rsidRPr="00CC05D8" w:rsidTr="005B6022">
        <w:trPr>
          <w:trHeight w:val="305"/>
          <w:jc w:val="center"/>
        </w:trPr>
        <w:tc>
          <w:tcPr>
            <w:tcW w:w="476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9372E2">
              <w:t>Chuyen_nganh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D7D74" w:rsidRDefault="003D7D74" w:rsidP="003D7D74">
            <w:pPr>
              <w:jc w:val="center"/>
            </w:pPr>
            <w:r w:rsidRPr="00E66F9F">
              <w:t>X</w:t>
            </w:r>
          </w:p>
        </w:tc>
        <w:tc>
          <w:tcPr>
            <w:tcW w:w="1800" w:type="dxa"/>
          </w:tcPr>
          <w:p w:rsidR="003D7D74" w:rsidRDefault="003D7D74" w:rsidP="003D7D7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</w:pPr>
          </w:p>
        </w:tc>
      </w:tr>
      <w:tr w:rsidR="003D7D74" w:rsidRPr="00CC05D8" w:rsidTr="005B6022">
        <w:trPr>
          <w:trHeight w:val="305"/>
          <w:jc w:val="center"/>
        </w:trPr>
        <w:tc>
          <w:tcPr>
            <w:tcW w:w="476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9372E2">
              <w:t>Dia_chi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200)</w:t>
            </w: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3D7D74" w:rsidRDefault="003D7D74" w:rsidP="003D7D7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</w:pPr>
          </w:p>
        </w:tc>
      </w:tr>
      <w:tr w:rsidR="003D7D74" w:rsidRPr="00CC05D8" w:rsidTr="005B6022">
        <w:trPr>
          <w:trHeight w:val="305"/>
          <w:jc w:val="center"/>
        </w:trPr>
        <w:tc>
          <w:tcPr>
            <w:tcW w:w="476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949" w:type="dxa"/>
          </w:tcPr>
          <w:p w:rsidR="003D7D74" w:rsidRPr="009372E2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9372E2">
              <w:t>Dien_thoai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D7D74" w:rsidRDefault="003D7D74" w:rsidP="003D7D74">
            <w:pPr>
              <w:jc w:val="center"/>
            </w:pPr>
            <w:r w:rsidRPr="00E66F9F">
              <w:t>X</w:t>
            </w:r>
          </w:p>
        </w:tc>
        <w:tc>
          <w:tcPr>
            <w:tcW w:w="1800" w:type="dxa"/>
          </w:tcPr>
          <w:p w:rsidR="003D7D74" w:rsidRDefault="003D7D74" w:rsidP="003D7D7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</w:pPr>
          </w:p>
        </w:tc>
      </w:tr>
      <w:tr w:rsidR="003D7D74" w:rsidRPr="00CC05D8" w:rsidTr="005B6022">
        <w:trPr>
          <w:trHeight w:val="305"/>
          <w:jc w:val="center"/>
        </w:trPr>
        <w:tc>
          <w:tcPr>
            <w:tcW w:w="476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949" w:type="dxa"/>
          </w:tcPr>
          <w:p w:rsidR="003D7D74" w:rsidRPr="009372E2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9372E2">
              <w:t>Email</w:t>
            </w:r>
          </w:p>
        </w:tc>
        <w:tc>
          <w:tcPr>
            <w:tcW w:w="1949" w:type="dxa"/>
          </w:tcPr>
          <w:p w:rsidR="003D7D74" w:rsidRPr="00B65E6A" w:rsidRDefault="003D7D74" w:rsidP="003D7D74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100)</w:t>
            </w: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3D7D74" w:rsidRDefault="003D7D74" w:rsidP="003D7D74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D7D74" w:rsidRPr="00CC05D8" w:rsidRDefault="003D7D74" w:rsidP="003D7D74">
            <w:pPr>
              <w:pStyle w:val="ListParagraph"/>
              <w:spacing w:line="360" w:lineRule="auto"/>
              <w:ind w:left="0"/>
            </w:pPr>
          </w:p>
        </w:tc>
      </w:tr>
      <w:tr w:rsidR="009372E2" w:rsidRPr="00CC05D8" w:rsidTr="005B6022">
        <w:trPr>
          <w:trHeight w:val="305"/>
          <w:jc w:val="center"/>
        </w:trPr>
        <w:tc>
          <w:tcPr>
            <w:tcW w:w="476" w:type="dxa"/>
          </w:tcPr>
          <w:p w:rsidR="009372E2" w:rsidRPr="00CC05D8" w:rsidRDefault="00D43D5E" w:rsidP="005B6022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1949" w:type="dxa"/>
          </w:tcPr>
          <w:p w:rsidR="009372E2" w:rsidRPr="009372E2" w:rsidRDefault="009372E2" w:rsidP="005B6022">
            <w:pPr>
              <w:pStyle w:val="ListParagraph"/>
              <w:spacing w:line="360" w:lineRule="auto"/>
              <w:ind w:left="0"/>
              <w:jc w:val="both"/>
            </w:pPr>
            <w:r w:rsidRPr="009372E2">
              <w:t>Ghi_chu</w:t>
            </w:r>
          </w:p>
        </w:tc>
        <w:tc>
          <w:tcPr>
            <w:tcW w:w="1949" w:type="dxa"/>
          </w:tcPr>
          <w:p w:rsidR="009372E2" w:rsidRPr="00B65E6A" w:rsidRDefault="003E58ED" w:rsidP="005B6022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200)</w:t>
            </w:r>
          </w:p>
        </w:tc>
        <w:tc>
          <w:tcPr>
            <w:tcW w:w="900" w:type="dxa"/>
          </w:tcPr>
          <w:p w:rsidR="009372E2" w:rsidRPr="00CC05D8" w:rsidRDefault="009372E2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9372E2" w:rsidRPr="00CC05D8" w:rsidRDefault="009372E2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800" w:type="dxa"/>
          </w:tcPr>
          <w:p w:rsidR="009372E2" w:rsidRDefault="009372E2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9372E2" w:rsidRPr="00CC05D8" w:rsidRDefault="009372E2" w:rsidP="005B6022">
            <w:pPr>
              <w:pStyle w:val="ListParagraph"/>
              <w:spacing w:line="360" w:lineRule="auto"/>
              <w:ind w:left="0"/>
            </w:pPr>
          </w:p>
        </w:tc>
      </w:tr>
    </w:tbl>
    <w:p w:rsidR="007B181E" w:rsidRDefault="007B181E">
      <w:pPr>
        <w:rPr>
          <w:b/>
          <w:sz w:val="28"/>
          <w:szCs w:val="28"/>
        </w:rPr>
      </w:pPr>
    </w:p>
    <w:p w:rsidR="00CB2E27" w:rsidRDefault="00F63173" w:rsidP="00CB2E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B2E27">
        <w:rPr>
          <w:b/>
          <w:sz w:val="28"/>
          <w:szCs w:val="28"/>
        </w:rPr>
        <w:lastRenderedPageBreak/>
        <w:t>6.  Bảng Hoc_lop</w:t>
      </w: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1800"/>
        <w:gridCol w:w="1560"/>
      </w:tblGrid>
      <w:tr w:rsidR="00CB2E27" w:rsidRPr="00CC05D8" w:rsidTr="005B6022">
        <w:trPr>
          <w:trHeight w:val="305"/>
          <w:jc w:val="center"/>
        </w:trPr>
        <w:tc>
          <w:tcPr>
            <w:tcW w:w="476" w:type="dxa"/>
          </w:tcPr>
          <w:p w:rsidR="00CB2E27" w:rsidRPr="00CC05D8" w:rsidRDefault="00CB2E27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CB2E27" w:rsidRPr="00CC05D8" w:rsidRDefault="00CB2E2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CB2E27" w:rsidRPr="00CC05D8" w:rsidRDefault="00CB2E2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CB2E27" w:rsidRPr="00CC05D8" w:rsidRDefault="00CB2E2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CB2E27" w:rsidRPr="00CC05D8" w:rsidRDefault="00CB2E27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800" w:type="dxa"/>
          </w:tcPr>
          <w:p w:rsidR="00CB2E27" w:rsidRPr="00CC05D8" w:rsidRDefault="00CB2E2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CB2E27" w:rsidRPr="00CC05D8" w:rsidRDefault="00CB2E2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83791F" w:rsidRPr="00CC05D8" w:rsidTr="005B6022">
        <w:trPr>
          <w:trHeight w:val="425"/>
          <w:jc w:val="center"/>
        </w:trPr>
        <w:tc>
          <w:tcPr>
            <w:tcW w:w="476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both"/>
            </w:pPr>
            <w:r w:rsidRPr="00344485">
              <w:t>Ma_hoc_vien</w:t>
            </w:r>
          </w:p>
        </w:tc>
        <w:tc>
          <w:tcPr>
            <w:tcW w:w="1949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both"/>
            </w:pPr>
            <w:r>
              <w:t>Hoc_vien (Ma_hoc</w:t>
            </w:r>
            <w:r w:rsidRPr="0088457D">
              <w:t>_vien</w:t>
            </w:r>
            <w:r>
              <w:t>)</w:t>
            </w:r>
          </w:p>
        </w:tc>
        <w:tc>
          <w:tcPr>
            <w:tcW w:w="1560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</w:pPr>
          </w:p>
        </w:tc>
      </w:tr>
      <w:tr w:rsidR="0083791F" w:rsidRPr="00CC05D8" w:rsidTr="005B6022">
        <w:trPr>
          <w:trHeight w:val="305"/>
          <w:jc w:val="center"/>
        </w:trPr>
        <w:tc>
          <w:tcPr>
            <w:tcW w:w="476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both"/>
            </w:pPr>
            <w:r w:rsidRPr="00344485">
              <w:t>Ma_lop_hoc</w:t>
            </w:r>
          </w:p>
        </w:tc>
        <w:tc>
          <w:tcPr>
            <w:tcW w:w="1949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  <w:jc w:val="both"/>
            </w:pPr>
            <w:r>
              <w:t>Lop_hoc (</w:t>
            </w:r>
            <w:r w:rsidRPr="0088457D">
              <w:t>Ma_</w:t>
            </w:r>
            <w:r>
              <w:t>lop</w:t>
            </w:r>
            <w:r w:rsidRPr="0088457D">
              <w:t>_</w:t>
            </w:r>
            <w:r>
              <w:t>hoc)</w:t>
            </w:r>
          </w:p>
        </w:tc>
        <w:tc>
          <w:tcPr>
            <w:tcW w:w="1560" w:type="dxa"/>
          </w:tcPr>
          <w:p w:rsidR="0083791F" w:rsidRPr="00CC05D8" w:rsidRDefault="0083791F" w:rsidP="0083791F">
            <w:pPr>
              <w:pStyle w:val="ListParagraph"/>
              <w:spacing w:line="360" w:lineRule="auto"/>
              <w:ind w:left="0"/>
            </w:pPr>
          </w:p>
        </w:tc>
      </w:tr>
    </w:tbl>
    <w:p w:rsidR="00F63173" w:rsidRDefault="00F63173">
      <w:pPr>
        <w:rPr>
          <w:b/>
          <w:sz w:val="28"/>
          <w:szCs w:val="28"/>
        </w:rPr>
      </w:pPr>
    </w:p>
    <w:p w:rsidR="007A0DEA" w:rsidRDefault="007A0DEA" w:rsidP="007A0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 Bảng Hoc_phong</w:t>
      </w:r>
    </w:p>
    <w:tbl>
      <w:tblPr>
        <w:tblStyle w:val="TableGrid"/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2101"/>
        <w:gridCol w:w="1560"/>
      </w:tblGrid>
      <w:tr w:rsidR="007A0DEA" w:rsidRPr="00CC05D8" w:rsidTr="00E4138F">
        <w:trPr>
          <w:trHeight w:val="305"/>
          <w:jc w:val="center"/>
        </w:trPr>
        <w:tc>
          <w:tcPr>
            <w:tcW w:w="476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7A0DEA" w:rsidRPr="00CC05D8" w:rsidRDefault="007A0DEA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2101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7A0DEA" w:rsidRPr="00CC05D8" w:rsidTr="00E4138F">
        <w:trPr>
          <w:trHeight w:val="425"/>
          <w:jc w:val="center"/>
        </w:trPr>
        <w:tc>
          <w:tcPr>
            <w:tcW w:w="476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7A0DEA" w:rsidRPr="00CC05D8" w:rsidRDefault="00F0535A" w:rsidP="005B6022">
            <w:pPr>
              <w:pStyle w:val="ListParagraph"/>
              <w:spacing w:line="360" w:lineRule="auto"/>
              <w:ind w:left="0"/>
              <w:jc w:val="both"/>
            </w:pPr>
            <w:r w:rsidRPr="00344485">
              <w:t>Ma_lop_hoc</w:t>
            </w:r>
          </w:p>
        </w:tc>
        <w:tc>
          <w:tcPr>
            <w:tcW w:w="1949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2101" w:type="dxa"/>
          </w:tcPr>
          <w:p w:rsidR="007A0DEA" w:rsidRPr="00CC05D8" w:rsidRDefault="00F0535A" w:rsidP="005B6022">
            <w:pPr>
              <w:pStyle w:val="ListParagraph"/>
              <w:spacing w:line="360" w:lineRule="auto"/>
              <w:ind w:left="0"/>
              <w:jc w:val="both"/>
            </w:pPr>
            <w:r>
              <w:t>Lop_hoc (</w:t>
            </w:r>
            <w:r w:rsidRPr="0088457D">
              <w:t>Ma_</w:t>
            </w:r>
            <w:r>
              <w:t>lop</w:t>
            </w:r>
            <w:r w:rsidRPr="0088457D">
              <w:t>_</w:t>
            </w:r>
            <w:r>
              <w:t>hoc)</w:t>
            </w:r>
          </w:p>
        </w:tc>
        <w:tc>
          <w:tcPr>
            <w:tcW w:w="1560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</w:pPr>
          </w:p>
        </w:tc>
      </w:tr>
      <w:tr w:rsidR="007A0DEA" w:rsidRPr="00CC05D8" w:rsidTr="00E4138F">
        <w:trPr>
          <w:trHeight w:val="305"/>
          <w:jc w:val="center"/>
        </w:trPr>
        <w:tc>
          <w:tcPr>
            <w:tcW w:w="476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7A0DEA" w:rsidRPr="00CC05D8" w:rsidRDefault="00F0535A" w:rsidP="005B6022">
            <w:pPr>
              <w:pStyle w:val="ListParagraph"/>
              <w:spacing w:line="360" w:lineRule="auto"/>
              <w:ind w:left="0"/>
              <w:jc w:val="both"/>
            </w:pPr>
            <w:r w:rsidRPr="00F0535A">
              <w:t>Ma_phong_hoc</w:t>
            </w:r>
          </w:p>
        </w:tc>
        <w:tc>
          <w:tcPr>
            <w:tcW w:w="1949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2101" w:type="dxa"/>
          </w:tcPr>
          <w:p w:rsidR="007A0DEA" w:rsidRPr="00CC05D8" w:rsidRDefault="00F0535A" w:rsidP="00F0535A">
            <w:pPr>
              <w:pStyle w:val="ListParagraph"/>
              <w:spacing w:line="360" w:lineRule="auto"/>
              <w:ind w:left="0"/>
              <w:jc w:val="both"/>
            </w:pPr>
            <w:r>
              <w:t>Phong</w:t>
            </w:r>
            <w:r w:rsidR="007A0DEA">
              <w:t>_hoc (</w:t>
            </w:r>
            <w:r w:rsidR="007A0DEA" w:rsidRPr="0088457D">
              <w:t>Ma_</w:t>
            </w:r>
            <w:r>
              <w:t>phong</w:t>
            </w:r>
            <w:r w:rsidR="007A0DEA" w:rsidRPr="0088457D">
              <w:t>_</w:t>
            </w:r>
            <w:r w:rsidR="007A0DEA">
              <w:t>hoc)</w:t>
            </w:r>
          </w:p>
        </w:tc>
        <w:tc>
          <w:tcPr>
            <w:tcW w:w="1560" w:type="dxa"/>
          </w:tcPr>
          <w:p w:rsidR="007A0DEA" w:rsidRPr="00CC05D8" w:rsidRDefault="007A0DEA" w:rsidP="005B6022">
            <w:pPr>
              <w:pStyle w:val="ListParagraph"/>
              <w:spacing w:line="360" w:lineRule="auto"/>
              <w:ind w:left="0"/>
            </w:pPr>
          </w:p>
        </w:tc>
      </w:tr>
    </w:tbl>
    <w:p w:rsidR="00344485" w:rsidRDefault="00344485">
      <w:pPr>
        <w:rPr>
          <w:b/>
          <w:sz w:val="28"/>
          <w:szCs w:val="28"/>
        </w:rPr>
      </w:pPr>
    </w:p>
    <w:p w:rsidR="002C7A80" w:rsidRDefault="002C7A80" w:rsidP="002C7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Bảng </w:t>
      </w:r>
      <w:r w:rsidR="0016041F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oc_vien</w:t>
      </w: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1800"/>
        <w:gridCol w:w="1560"/>
      </w:tblGrid>
      <w:tr w:rsidR="002C7A80" w:rsidRPr="00CC05D8" w:rsidTr="005B6022">
        <w:trPr>
          <w:trHeight w:val="305"/>
          <w:jc w:val="center"/>
        </w:trPr>
        <w:tc>
          <w:tcPr>
            <w:tcW w:w="476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2C7A80" w:rsidRPr="00CC05D8" w:rsidRDefault="002C7A80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800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2C7A80" w:rsidRPr="00CC05D8" w:rsidTr="005B6022">
        <w:trPr>
          <w:trHeight w:val="425"/>
          <w:jc w:val="center"/>
        </w:trPr>
        <w:tc>
          <w:tcPr>
            <w:tcW w:w="476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2C7A80" w:rsidRPr="00CC05D8" w:rsidRDefault="00951E95" w:rsidP="005B6022">
            <w:pPr>
              <w:pStyle w:val="ListParagraph"/>
              <w:spacing w:line="360" w:lineRule="auto"/>
              <w:ind w:left="0"/>
              <w:jc w:val="both"/>
            </w:pPr>
            <w:r w:rsidRPr="00951E95">
              <w:t>Ma_hoc_vien</w:t>
            </w:r>
          </w:p>
        </w:tc>
        <w:tc>
          <w:tcPr>
            <w:tcW w:w="1949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2C7A80" w:rsidRPr="00CC05D8" w:rsidRDefault="002C7A80" w:rsidP="005B6022">
            <w:pPr>
              <w:pStyle w:val="ListParagraph"/>
              <w:spacing w:line="360" w:lineRule="auto"/>
              <w:ind w:left="0"/>
            </w:pPr>
          </w:p>
        </w:tc>
      </w:tr>
      <w:tr w:rsidR="00305CBF" w:rsidRPr="00CC05D8" w:rsidTr="005B6022">
        <w:trPr>
          <w:trHeight w:val="305"/>
          <w:jc w:val="center"/>
        </w:trPr>
        <w:tc>
          <w:tcPr>
            <w:tcW w:w="476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 w:rsidRPr="00951E95">
              <w:t>Ten_hoc_vien</w:t>
            </w:r>
          </w:p>
        </w:tc>
        <w:tc>
          <w:tcPr>
            <w:tcW w:w="1949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05CBF" w:rsidRDefault="00305CBF" w:rsidP="00305CBF">
            <w:pPr>
              <w:jc w:val="center"/>
            </w:pPr>
            <w:r w:rsidRPr="00E66F9F">
              <w:t>X</w:t>
            </w:r>
          </w:p>
        </w:tc>
        <w:tc>
          <w:tcPr>
            <w:tcW w:w="180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</w:pPr>
          </w:p>
        </w:tc>
      </w:tr>
      <w:tr w:rsidR="00305CBF" w:rsidRPr="00CC05D8" w:rsidTr="005B6022">
        <w:trPr>
          <w:trHeight w:val="305"/>
          <w:jc w:val="center"/>
        </w:trPr>
        <w:tc>
          <w:tcPr>
            <w:tcW w:w="476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949" w:type="dxa"/>
          </w:tcPr>
          <w:p w:rsidR="00305CBF" w:rsidRPr="00B65E6A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 w:rsidRPr="009372E2">
              <w:t>Ngay_sinh</w:t>
            </w:r>
          </w:p>
        </w:tc>
        <w:tc>
          <w:tcPr>
            <w:tcW w:w="1949" w:type="dxa"/>
          </w:tcPr>
          <w:p w:rsidR="00305CBF" w:rsidRPr="00B65E6A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 w:rsidRPr="003E58ED">
              <w:t>datetime</w:t>
            </w:r>
          </w:p>
        </w:tc>
        <w:tc>
          <w:tcPr>
            <w:tcW w:w="90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05CBF" w:rsidRDefault="00305CBF" w:rsidP="00305CBF">
            <w:pPr>
              <w:jc w:val="center"/>
            </w:pPr>
            <w:r w:rsidRPr="00E66F9F">
              <w:t>X</w:t>
            </w:r>
          </w:p>
        </w:tc>
        <w:tc>
          <w:tcPr>
            <w:tcW w:w="1800" w:type="dxa"/>
          </w:tcPr>
          <w:p w:rsidR="00305CBF" w:rsidRDefault="00305CBF" w:rsidP="00305CB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</w:pPr>
          </w:p>
        </w:tc>
      </w:tr>
      <w:tr w:rsidR="00305CBF" w:rsidRPr="00CC05D8" w:rsidTr="005B6022">
        <w:trPr>
          <w:trHeight w:val="305"/>
          <w:jc w:val="center"/>
        </w:trPr>
        <w:tc>
          <w:tcPr>
            <w:tcW w:w="476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305CBF" w:rsidRPr="00B65E6A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 w:rsidRPr="009372E2">
              <w:t>Noi_sinh</w:t>
            </w:r>
          </w:p>
        </w:tc>
        <w:tc>
          <w:tcPr>
            <w:tcW w:w="1949" w:type="dxa"/>
          </w:tcPr>
          <w:p w:rsidR="00305CBF" w:rsidRPr="00B65E6A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05CBF" w:rsidRDefault="00305CBF" w:rsidP="00305CBF">
            <w:pPr>
              <w:jc w:val="center"/>
            </w:pPr>
            <w:r w:rsidRPr="00E66F9F">
              <w:t>X</w:t>
            </w:r>
          </w:p>
        </w:tc>
        <w:tc>
          <w:tcPr>
            <w:tcW w:w="1800" w:type="dxa"/>
          </w:tcPr>
          <w:p w:rsidR="00305CBF" w:rsidRDefault="00305CBF" w:rsidP="00305CB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</w:pPr>
          </w:p>
        </w:tc>
      </w:tr>
      <w:tr w:rsidR="00305CBF" w:rsidRPr="00CC05D8" w:rsidTr="005B6022">
        <w:trPr>
          <w:trHeight w:val="305"/>
          <w:jc w:val="center"/>
        </w:trPr>
        <w:tc>
          <w:tcPr>
            <w:tcW w:w="476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949" w:type="dxa"/>
          </w:tcPr>
          <w:p w:rsidR="00305CBF" w:rsidRPr="009372E2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>
              <w:t>CMND</w:t>
            </w:r>
          </w:p>
        </w:tc>
        <w:tc>
          <w:tcPr>
            <w:tcW w:w="1949" w:type="dxa"/>
          </w:tcPr>
          <w:p w:rsidR="00305CBF" w:rsidRPr="003E58ED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 w:rsidRPr="00CA6CD1">
              <w:t>nvarchar(50)</w:t>
            </w:r>
          </w:p>
        </w:tc>
        <w:tc>
          <w:tcPr>
            <w:tcW w:w="90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05CBF" w:rsidRDefault="00305CBF" w:rsidP="00305CBF">
            <w:pPr>
              <w:jc w:val="center"/>
            </w:pPr>
            <w:r w:rsidRPr="00E66F9F">
              <w:t>X</w:t>
            </w:r>
          </w:p>
        </w:tc>
        <w:tc>
          <w:tcPr>
            <w:tcW w:w="1800" w:type="dxa"/>
          </w:tcPr>
          <w:p w:rsidR="00305CBF" w:rsidRDefault="00305CBF" w:rsidP="00305CB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</w:pPr>
          </w:p>
        </w:tc>
      </w:tr>
      <w:tr w:rsidR="00305CBF" w:rsidRPr="00CC05D8" w:rsidTr="005B6022">
        <w:trPr>
          <w:trHeight w:val="305"/>
          <w:jc w:val="center"/>
        </w:trPr>
        <w:tc>
          <w:tcPr>
            <w:tcW w:w="476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949" w:type="dxa"/>
          </w:tcPr>
          <w:p w:rsidR="00305CBF" w:rsidRPr="00B65E6A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 w:rsidRPr="009372E2">
              <w:t>Dia_chi</w:t>
            </w:r>
          </w:p>
        </w:tc>
        <w:tc>
          <w:tcPr>
            <w:tcW w:w="1949" w:type="dxa"/>
          </w:tcPr>
          <w:p w:rsidR="00305CBF" w:rsidRPr="00B65E6A" w:rsidRDefault="00305CBF" w:rsidP="00305CBF">
            <w:pPr>
              <w:pStyle w:val="ListParagraph"/>
              <w:spacing w:line="360" w:lineRule="auto"/>
              <w:ind w:left="0"/>
              <w:jc w:val="both"/>
            </w:pPr>
            <w:r>
              <w:t>nvarchar(200</w:t>
            </w:r>
            <w:r w:rsidRPr="003E58ED">
              <w:t>)</w:t>
            </w:r>
          </w:p>
        </w:tc>
        <w:tc>
          <w:tcPr>
            <w:tcW w:w="90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305CBF" w:rsidRDefault="00305CBF" w:rsidP="00305CBF">
            <w:pPr>
              <w:jc w:val="center"/>
            </w:pPr>
            <w:r w:rsidRPr="00E66F9F">
              <w:t>X</w:t>
            </w:r>
          </w:p>
        </w:tc>
        <w:tc>
          <w:tcPr>
            <w:tcW w:w="1800" w:type="dxa"/>
          </w:tcPr>
          <w:p w:rsidR="00305CBF" w:rsidRDefault="00305CBF" w:rsidP="00305CBF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305CBF" w:rsidRPr="00CC05D8" w:rsidRDefault="00305CBF" w:rsidP="00305CBF">
            <w:pPr>
              <w:pStyle w:val="ListParagraph"/>
              <w:spacing w:line="360" w:lineRule="auto"/>
              <w:ind w:left="0"/>
            </w:pPr>
          </w:p>
        </w:tc>
      </w:tr>
      <w:tr w:rsidR="00CA6CD1" w:rsidRPr="00CC05D8" w:rsidTr="005B6022">
        <w:trPr>
          <w:trHeight w:val="305"/>
          <w:jc w:val="center"/>
        </w:trPr>
        <w:tc>
          <w:tcPr>
            <w:tcW w:w="476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1949" w:type="dxa"/>
          </w:tcPr>
          <w:p w:rsidR="00CA6CD1" w:rsidRPr="009372E2" w:rsidRDefault="00CA6CD1" w:rsidP="00CA6CD1">
            <w:pPr>
              <w:pStyle w:val="ListParagraph"/>
              <w:spacing w:line="360" w:lineRule="auto"/>
              <w:ind w:left="0"/>
              <w:jc w:val="both"/>
            </w:pPr>
            <w:r w:rsidRPr="009372E2">
              <w:t>Dien_thoai</w:t>
            </w:r>
          </w:p>
        </w:tc>
        <w:tc>
          <w:tcPr>
            <w:tcW w:w="1949" w:type="dxa"/>
          </w:tcPr>
          <w:p w:rsidR="00CA6CD1" w:rsidRPr="00B65E6A" w:rsidRDefault="00CA6CD1" w:rsidP="00CA6CD1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CA6CD1" w:rsidRPr="00CC05D8" w:rsidRDefault="00305CBF" w:rsidP="00CA6CD1">
            <w:pPr>
              <w:pStyle w:val="ListParagraph"/>
              <w:spacing w:line="360" w:lineRule="auto"/>
              <w:ind w:left="0"/>
              <w:jc w:val="center"/>
            </w:pPr>
            <w:r>
              <w:t>X</w:t>
            </w:r>
          </w:p>
        </w:tc>
        <w:tc>
          <w:tcPr>
            <w:tcW w:w="1800" w:type="dxa"/>
          </w:tcPr>
          <w:p w:rsidR="00CA6CD1" w:rsidRDefault="00CA6CD1" w:rsidP="00CA6CD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</w:pPr>
          </w:p>
        </w:tc>
      </w:tr>
      <w:tr w:rsidR="00CA6CD1" w:rsidRPr="00CC05D8" w:rsidTr="005B6022">
        <w:trPr>
          <w:trHeight w:val="305"/>
          <w:jc w:val="center"/>
        </w:trPr>
        <w:tc>
          <w:tcPr>
            <w:tcW w:w="476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949" w:type="dxa"/>
          </w:tcPr>
          <w:p w:rsidR="00CA6CD1" w:rsidRPr="009372E2" w:rsidRDefault="00CA6CD1" w:rsidP="00CA6CD1">
            <w:pPr>
              <w:pStyle w:val="ListParagraph"/>
              <w:spacing w:line="360" w:lineRule="auto"/>
              <w:ind w:left="0"/>
              <w:jc w:val="both"/>
            </w:pPr>
            <w:r w:rsidRPr="009372E2">
              <w:t>Email</w:t>
            </w:r>
          </w:p>
        </w:tc>
        <w:tc>
          <w:tcPr>
            <w:tcW w:w="1949" w:type="dxa"/>
          </w:tcPr>
          <w:p w:rsidR="00CA6CD1" w:rsidRPr="00B65E6A" w:rsidRDefault="00CA6CD1" w:rsidP="00CA6CD1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100)</w:t>
            </w:r>
          </w:p>
        </w:tc>
        <w:tc>
          <w:tcPr>
            <w:tcW w:w="900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CA6CD1" w:rsidRPr="00CC05D8" w:rsidRDefault="00305CBF" w:rsidP="00CA6CD1">
            <w:pPr>
              <w:pStyle w:val="ListParagraph"/>
              <w:spacing w:line="360" w:lineRule="auto"/>
              <w:ind w:left="0"/>
              <w:jc w:val="center"/>
            </w:pPr>
            <w:r>
              <w:t>X</w:t>
            </w:r>
          </w:p>
        </w:tc>
        <w:tc>
          <w:tcPr>
            <w:tcW w:w="1800" w:type="dxa"/>
          </w:tcPr>
          <w:p w:rsidR="00CA6CD1" w:rsidRDefault="00CA6CD1" w:rsidP="00CA6CD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</w:pPr>
          </w:p>
        </w:tc>
      </w:tr>
      <w:tr w:rsidR="00CA6CD1" w:rsidRPr="00CC05D8" w:rsidTr="005B6022">
        <w:trPr>
          <w:trHeight w:val="305"/>
          <w:jc w:val="center"/>
        </w:trPr>
        <w:tc>
          <w:tcPr>
            <w:tcW w:w="476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949" w:type="dxa"/>
          </w:tcPr>
          <w:p w:rsidR="00CA6CD1" w:rsidRPr="009372E2" w:rsidRDefault="00CA6CD1" w:rsidP="00CA6CD1">
            <w:pPr>
              <w:pStyle w:val="ListParagraph"/>
              <w:spacing w:line="360" w:lineRule="auto"/>
              <w:ind w:left="0"/>
              <w:jc w:val="both"/>
            </w:pPr>
            <w:r w:rsidRPr="009372E2">
              <w:t>Ghi_chu</w:t>
            </w:r>
          </w:p>
        </w:tc>
        <w:tc>
          <w:tcPr>
            <w:tcW w:w="1949" w:type="dxa"/>
          </w:tcPr>
          <w:p w:rsidR="00CA6CD1" w:rsidRPr="00B65E6A" w:rsidRDefault="00CA6CD1" w:rsidP="00CA6CD1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200)</w:t>
            </w:r>
          </w:p>
        </w:tc>
        <w:tc>
          <w:tcPr>
            <w:tcW w:w="900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800" w:type="dxa"/>
          </w:tcPr>
          <w:p w:rsidR="00CA6CD1" w:rsidRDefault="00CA6CD1" w:rsidP="00CA6CD1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CA6CD1" w:rsidRPr="00CC05D8" w:rsidRDefault="00CA6CD1" w:rsidP="00CA6CD1">
            <w:pPr>
              <w:pStyle w:val="ListParagraph"/>
              <w:spacing w:line="360" w:lineRule="auto"/>
              <w:ind w:left="0"/>
            </w:pPr>
          </w:p>
        </w:tc>
      </w:tr>
    </w:tbl>
    <w:p w:rsidR="00075C65" w:rsidRDefault="00075C65">
      <w:pPr>
        <w:rPr>
          <w:b/>
          <w:sz w:val="28"/>
          <w:szCs w:val="28"/>
        </w:rPr>
      </w:pPr>
    </w:p>
    <w:p w:rsidR="00075C65" w:rsidRDefault="00075C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7CB7" w:rsidRDefault="002B7CB7" w:rsidP="002B7CB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 Bảng Khoa_hoc</w:t>
      </w: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1800"/>
        <w:gridCol w:w="1560"/>
      </w:tblGrid>
      <w:tr w:rsidR="002B7CB7" w:rsidRPr="00CC05D8" w:rsidTr="005B6022">
        <w:trPr>
          <w:trHeight w:val="305"/>
          <w:jc w:val="center"/>
        </w:trPr>
        <w:tc>
          <w:tcPr>
            <w:tcW w:w="476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2B7CB7" w:rsidRPr="00CC05D8" w:rsidRDefault="002B7CB7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80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2B7CB7" w:rsidRPr="00CC05D8" w:rsidTr="005B6022">
        <w:trPr>
          <w:trHeight w:val="425"/>
          <w:jc w:val="center"/>
        </w:trPr>
        <w:tc>
          <w:tcPr>
            <w:tcW w:w="476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2B7CB7" w:rsidRPr="00CC05D8" w:rsidRDefault="0016041F" w:rsidP="005B6022">
            <w:pPr>
              <w:pStyle w:val="ListParagraph"/>
              <w:spacing w:line="360" w:lineRule="auto"/>
              <w:ind w:left="0"/>
              <w:jc w:val="both"/>
            </w:pPr>
            <w:r w:rsidRPr="0016041F">
              <w:t>Ma_khoa_hoc</w:t>
            </w:r>
          </w:p>
        </w:tc>
        <w:tc>
          <w:tcPr>
            <w:tcW w:w="1949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</w:pPr>
          </w:p>
        </w:tc>
      </w:tr>
      <w:tr w:rsidR="002B7CB7" w:rsidRPr="00CC05D8" w:rsidTr="005B6022">
        <w:trPr>
          <w:trHeight w:val="305"/>
          <w:jc w:val="center"/>
        </w:trPr>
        <w:tc>
          <w:tcPr>
            <w:tcW w:w="476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2B7CB7" w:rsidRPr="00CC05D8" w:rsidRDefault="0016041F" w:rsidP="005B6022">
            <w:pPr>
              <w:pStyle w:val="ListParagraph"/>
              <w:spacing w:line="360" w:lineRule="auto"/>
              <w:ind w:left="0"/>
              <w:jc w:val="both"/>
            </w:pPr>
            <w:r w:rsidRPr="0016041F">
              <w:t>Ten_khoa_hoc</w:t>
            </w:r>
          </w:p>
        </w:tc>
        <w:tc>
          <w:tcPr>
            <w:tcW w:w="1949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2B7CB7" w:rsidRPr="00CC05D8" w:rsidRDefault="00305CBF" w:rsidP="005B6022">
            <w:pPr>
              <w:pStyle w:val="ListParagraph"/>
              <w:spacing w:line="360" w:lineRule="auto"/>
              <w:ind w:left="0"/>
              <w:jc w:val="center"/>
            </w:pPr>
            <w:r>
              <w:t>X</w:t>
            </w:r>
          </w:p>
        </w:tc>
        <w:tc>
          <w:tcPr>
            <w:tcW w:w="180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</w:pPr>
          </w:p>
        </w:tc>
      </w:tr>
      <w:tr w:rsidR="002B7CB7" w:rsidRPr="00CC05D8" w:rsidTr="005B6022">
        <w:trPr>
          <w:trHeight w:val="305"/>
          <w:jc w:val="center"/>
        </w:trPr>
        <w:tc>
          <w:tcPr>
            <w:tcW w:w="476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949" w:type="dxa"/>
          </w:tcPr>
          <w:p w:rsidR="002B7CB7" w:rsidRPr="00B65E6A" w:rsidRDefault="0016041F" w:rsidP="005B6022">
            <w:pPr>
              <w:pStyle w:val="ListParagraph"/>
              <w:spacing w:line="360" w:lineRule="auto"/>
              <w:ind w:left="0"/>
              <w:jc w:val="both"/>
            </w:pPr>
            <w:r w:rsidRPr="0016041F">
              <w:t>Ghi_chu</w:t>
            </w:r>
          </w:p>
        </w:tc>
        <w:tc>
          <w:tcPr>
            <w:tcW w:w="1949" w:type="dxa"/>
          </w:tcPr>
          <w:p w:rsidR="002B7CB7" w:rsidRPr="00B65E6A" w:rsidRDefault="0016041F" w:rsidP="005B6022">
            <w:pPr>
              <w:pStyle w:val="ListParagraph"/>
              <w:spacing w:line="360" w:lineRule="auto"/>
              <w:ind w:left="0"/>
              <w:jc w:val="both"/>
            </w:pPr>
            <w:r w:rsidRPr="0016041F">
              <w:t>nvarchar(200)</w:t>
            </w:r>
          </w:p>
        </w:tc>
        <w:tc>
          <w:tcPr>
            <w:tcW w:w="90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800" w:type="dxa"/>
          </w:tcPr>
          <w:p w:rsidR="002B7CB7" w:rsidRDefault="002B7CB7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2B7CB7" w:rsidRPr="00CC05D8" w:rsidRDefault="002B7CB7" w:rsidP="005B6022">
            <w:pPr>
              <w:pStyle w:val="ListParagraph"/>
              <w:spacing w:line="360" w:lineRule="auto"/>
              <w:ind w:left="0"/>
            </w:pPr>
          </w:p>
        </w:tc>
      </w:tr>
    </w:tbl>
    <w:p w:rsidR="00344485" w:rsidRDefault="00344485">
      <w:pPr>
        <w:rPr>
          <w:b/>
          <w:sz w:val="28"/>
          <w:szCs w:val="28"/>
        </w:rPr>
      </w:pPr>
    </w:p>
    <w:p w:rsidR="00E94DFF" w:rsidRDefault="00E94DFF" w:rsidP="00E94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 Bả</w:t>
      </w:r>
      <w:r w:rsidR="00C352D6">
        <w:rPr>
          <w:b/>
          <w:sz w:val="28"/>
          <w:szCs w:val="28"/>
        </w:rPr>
        <w:t>ng Lop</w:t>
      </w:r>
      <w:r>
        <w:rPr>
          <w:b/>
          <w:sz w:val="28"/>
          <w:szCs w:val="28"/>
        </w:rPr>
        <w:t>_hoc</w:t>
      </w:r>
    </w:p>
    <w:tbl>
      <w:tblPr>
        <w:tblStyle w:val="TableGrid"/>
        <w:tblW w:w="10015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2219"/>
        <w:gridCol w:w="1949"/>
        <w:gridCol w:w="900"/>
        <w:gridCol w:w="900"/>
        <w:gridCol w:w="2011"/>
        <w:gridCol w:w="1560"/>
      </w:tblGrid>
      <w:tr w:rsidR="00E94DFF" w:rsidRPr="00CC05D8" w:rsidTr="0036123C">
        <w:trPr>
          <w:trHeight w:val="305"/>
          <w:jc w:val="center"/>
        </w:trPr>
        <w:tc>
          <w:tcPr>
            <w:tcW w:w="476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2219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E94DFF" w:rsidRPr="00CC05D8" w:rsidRDefault="00E94DFF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2011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E94DFF" w:rsidRPr="00CC05D8" w:rsidTr="0036123C">
        <w:trPr>
          <w:trHeight w:val="425"/>
          <w:jc w:val="center"/>
        </w:trPr>
        <w:tc>
          <w:tcPr>
            <w:tcW w:w="476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2219" w:type="dxa"/>
          </w:tcPr>
          <w:p w:rsidR="00E94DFF" w:rsidRPr="00CC05D8" w:rsidRDefault="00C352D6" w:rsidP="005B6022">
            <w:pPr>
              <w:pStyle w:val="ListParagraph"/>
              <w:spacing w:line="360" w:lineRule="auto"/>
              <w:ind w:left="0"/>
              <w:jc w:val="both"/>
            </w:pPr>
            <w:r w:rsidRPr="00C352D6">
              <w:t>Ma_lop_hoc</w:t>
            </w:r>
          </w:p>
        </w:tc>
        <w:tc>
          <w:tcPr>
            <w:tcW w:w="1949" w:type="dxa"/>
          </w:tcPr>
          <w:p w:rsidR="00E94DFF" w:rsidRPr="00CC05D8" w:rsidRDefault="0093762E" w:rsidP="005B6022">
            <w:pPr>
              <w:pStyle w:val="ListParagraph"/>
              <w:spacing w:line="360" w:lineRule="auto"/>
              <w:ind w:left="0"/>
              <w:jc w:val="both"/>
            </w:pPr>
            <w:r w:rsidRPr="00A52FF1">
              <w:t>nvarchar(10)</w:t>
            </w:r>
          </w:p>
        </w:tc>
        <w:tc>
          <w:tcPr>
            <w:tcW w:w="900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2011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</w:pPr>
          </w:p>
        </w:tc>
      </w:tr>
      <w:tr w:rsidR="00E94DFF" w:rsidRPr="00CC05D8" w:rsidTr="0036123C">
        <w:trPr>
          <w:trHeight w:val="305"/>
          <w:jc w:val="center"/>
        </w:trPr>
        <w:tc>
          <w:tcPr>
            <w:tcW w:w="476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2219" w:type="dxa"/>
          </w:tcPr>
          <w:p w:rsidR="00E94DFF" w:rsidRPr="00CC05D8" w:rsidRDefault="00C352D6" w:rsidP="005B6022">
            <w:pPr>
              <w:pStyle w:val="ListParagraph"/>
              <w:spacing w:line="360" w:lineRule="auto"/>
              <w:ind w:left="0"/>
              <w:jc w:val="both"/>
            </w:pPr>
            <w:r w:rsidRPr="00C352D6">
              <w:t>Ten_lop_hoc</w:t>
            </w:r>
          </w:p>
        </w:tc>
        <w:tc>
          <w:tcPr>
            <w:tcW w:w="1949" w:type="dxa"/>
          </w:tcPr>
          <w:p w:rsidR="00E94DFF" w:rsidRPr="00CC05D8" w:rsidRDefault="0093762E" w:rsidP="005B6022">
            <w:pPr>
              <w:pStyle w:val="ListParagraph"/>
              <w:spacing w:line="360" w:lineRule="auto"/>
              <w:ind w:left="0"/>
              <w:jc w:val="both"/>
            </w:pPr>
            <w:r w:rsidRPr="0093762E">
              <w:t>nvarchar(50)</w:t>
            </w:r>
          </w:p>
        </w:tc>
        <w:tc>
          <w:tcPr>
            <w:tcW w:w="900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E94DFF" w:rsidRPr="00CC05D8" w:rsidRDefault="00305CBF" w:rsidP="005B6022">
            <w:pPr>
              <w:pStyle w:val="ListParagraph"/>
              <w:spacing w:line="360" w:lineRule="auto"/>
              <w:ind w:left="0"/>
              <w:jc w:val="center"/>
            </w:pPr>
            <w:r>
              <w:t>X</w:t>
            </w:r>
          </w:p>
        </w:tc>
        <w:tc>
          <w:tcPr>
            <w:tcW w:w="2011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</w:pPr>
          </w:p>
        </w:tc>
      </w:tr>
      <w:tr w:rsidR="00E94DFF" w:rsidRPr="00CC05D8" w:rsidTr="0036123C">
        <w:trPr>
          <w:trHeight w:val="305"/>
          <w:jc w:val="center"/>
        </w:trPr>
        <w:tc>
          <w:tcPr>
            <w:tcW w:w="476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219" w:type="dxa"/>
          </w:tcPr>
          <w:p w:rsidR="00E94DFF" w:rsidRPr="00B65E6A" w:rsidRDefault="00C352D6" w:rsidP="005B6022">
            <w:pPr>
              <w:pStyle w:val="ListParagraph"/>
              <w:spacing w:line="360" w:lineRule="auto"/>
              <w:ind w:left="0"/>
              <w:jc w:val="both"/>
            </w:pPr>
            <w:r w:rsidRPr="00C352D6">
              <w:t>So_luong_hoc_vien</w:t>
            </w:r>
          </w:p>
        </w:tc>
        <w:tc>
          <w:tcPr>
            <w:tcW w:w="1949" w:type="dxa"/>
          </w:tcPr>
          <w:p w:rsidR="00E94DFF" w:rsidRPr="00B65E6A" w:rsidRDefault="0093762E" w:rsidP="005B6022">
            <w:pPr>
              <w:pStyle w:val="ListParagraph"/>
              <w:spacing w:line="360" w:lineRule="auto"/>
              <w:ind w:left="0"/>
              <w:jc w:val="both"/>
            </w:pPr>
            <w:r w:rsidRPr="0093762E">
              <w:t>int</w:t>
            </w:r>
          </w:p>
        </w:tc>
        <w:tc>
          <w:tcPr>
            <w:tcW w:w="900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E94DFF" w:rsidRPr="00CC05D8" w:rsidRDefault="00C352D6" w:rsidP="005B6022">
            <w:pPr>
              <w:pStyle w:val="ListParagraph"/>
              <w:spacing w:line="360" w:lineRule="auto"/>
              <w:ind w:left="0"/>
              <w:jc w:val="center"/>
            </w:pPr>
            <w:r>
              <w:t>X</w:t>
            </w:r>
          </w:p>
        </w:tc>
        <w:tc>
          <w:tcPr>
            <w:tcW w:w="2011" w:type="dxa"/>
          </w:tcPr>
          <w:p w:rsidR="00E94DFF" w:rsidRDefault="00E94DFF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E94DFF" w:rsidRPr="00CC05D8" w:rsidRDefault="00E94DFF" w:rsidP="005B6022">
            <w:pPr>
              <w:pStyle w:val="ListParagraph"/>
              <w:spacing w:line="360" w:lineRule="auto"/>
              <w:ind w:left="0"/>
            </w:pPr>
          </w:p>
        </w:tc>
      </w:tr>
      <w:tr w:rsidR="00C352D6" w:rsidRPr="00CC05D8" w:rsidTr="0036123C">
        <w:trPr>
          <w:trHeight w:val="305"/>
          <w:jc w:val="center"/>
        </w:trPr>
        <w:tc>
          <w:tcPr>
            <w:tcW w:w="476" w:type="dxa"/>
          </w:tcPr>
          <w:p w:rsidR="00C352D6" w:rsidRDefault="00C352D6" w:rsidP="005B6022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219" w:type="dxa"/>
          </w:tcPr>
          <w:p w:rsidR="00C352D6" w:rsidRPr="00C352D6" w:rsidRDefault="00C352D6" w:rsidP="005B6022">
            <w:pPr>
              <w:pStyle w:val="ListParagraph"/>
              <w:spacing w:line="360" w:lineRule="auto"/>
              <w:ind w:left="0"/>
              <w:jc w:val="both"/>
            </w:pPr>
            <w:r w:rsidRPr="00C352D6">
              <w:t>Ghi_chu</w:t>
            </w:r>
          </w:p>
        </w:tc>
        <w:tc>
          <w:tcPr>
            <w:tcW w:w="1949" w:type="dxa"/>
          </w:tcPr>
          <w:p w:rsidR="00C352D6" w:rsidRPr="0016041F" w:rsidRDefault="0093762E" w:rsidP="005B6022">
            <w:pPr>
              <w:pStyle w:val="ListParagraph"/>
              <w:spacing w:line="360" w:lineRule="auto"/>
              <w:ind w:left="0"/>
              <w:jc w:val="both"/>
            </w:pPr>
            <w:r w:rsidRPr="0093762E">
              <w:t>nvarchar(200)</w:t>
            </w:r>
          </w:p>
        </w:tc>
        <w:tc>
          <w:tcPr>
            <w:tcW w:w="900" w:type="dxa"/>
          </w:tcPr>
          <w:p w:rsidR="00C352D6" w:rsidRPr="00CC05D8" w:rsidRDefault="00C352D6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C352D6" w:rsidRPr="00CC05D8" w:rsidRDefault="00C352D6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2011" w:type="dxa"/>
          </w:tcPr>
          <w:p w:rsidR="00C352D6" w:rsidRDefault="00C352D6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C352D6" w:rsidRPr="00CC05D8" w:rsidRDefault="00C352D6" w:rsidP="005B6022">
            <w:pPr>
              <w:pStyle w:val="ListParagraph"/>
              <w:spacing w:line="360" w:lineRule="auto"/>
              <w:ind w:left="0"/>
            </w:pPr>
          </w:p>
        </w:tc>
      </w:tr>
      <w:tr w:rsidR="00E65EE2" w:rsidRPr="00CC05D8" w:rsidTr="0036123C">
        <w:trPr>
          <w:trHeight w:val="305"/>
          <w:jc w:val="center"/>
        </w:trPr>
        <w:tc>
          <w:tcPr>
            <w:tcW w:w="476" w:type="dxa"/>
          </w:tcPr>
          <w:p w:rsidR="00E65EE2" w:rsidRDefault="00E65EE2" w:rsidP="00E65EE2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2219" w:type="dxa"/>
          </w:tcPr>
          <w:p w:rsidR="00E65EE2" w:rsidRPr="00C352D6" w:rsidRDefault="00E65EE2" w:rsidP="00E65EE2">
            <w:pPr>
              <w:pStyle w:val="ListParagraph"/>
              <w:spacing w:line="360" w:lineRule="auto"/>
              <w:ind w:left="0"/>
              <w:jc w:val="both"/>
            </w:pPr>
            <w:r w:rsidRPr="00C352D6">
              <w:t>Ma_khoa_hoc</w:t>
            </w:r>
          </w:p>
        </w:tc>
        <w:tc>
          <w:tcPr>
            <w:tcW w:w="1949" w:type="dxa"/>
          </w:tcPr>
          <w:p w:rsidR="00E65EE2" w:rsidRDefault="00E65EE2" w:rsidP="00E65EE2">
            <w:r w:rsidRPr="00A52FF1">
              <w:t>nvarchar(10)</w:t>
            </w:r>
          </w:p>
        </w:tc>
        <w:tc>
          <w:tcPr>
            <w:tcW w:w="900" w:type="dxa"/>
          </w:tcPr>
          <w:p w:rsidR="00E65EE2" w:rsidRPr="00CC05D8" w:rsidRDefault="00E65EE2" w:rsidP="00E65EE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E65EE2" w:rsidRDefault="00E65EE2" w:rsidP="00E65EE2">
            <w:pPr>
              <w:jc w:val="center"/>
            </w:pPr>
            <w:r w:rsidRPr="00285A8A">
              <w:t>X</w:t>
            </w:r>
          </w:p>
        </w:tc>
        <w:tc>
          <w:tcPr>
            <w:tcW w:w="2011" w:type="dxa"/>
          </w:tcPr>
          <w:p w:rsidR="00E65EE2" w:rsidRDefault="007960FF" w:rsidP="007960FF">
            <w:pPr>
              <w:pStyle w:val="ListParagraph"/>
              <w:spacing w:line="360" w:lineRule="auto"/>
              <w:ind w:left="0"/>
              <w:jc w:val="both"/>
            </w:pPr>
            <w:r>
              <w:t>Khoa_hoc (</w:t>
            </w:r>
            <w:r w:rsidRPr="0088457D">
              <w:t>Ma_</w:t>
            </w:r>
            <w:r>
              <w:t>khoa</w:t>
            </w:r>
            <w:r w:rsidRPr="0088457D">
              <w:t>_</w:t>
            </w:r>
            <w:r>
              <w:t>hoc)</w:t>
            </w:r>
          </w:p>
        </w:tc>
        <w:tc>
          <w:tcPr>
            <w:tcW w:w="1560" w:type="dxa"/>
          </w:tcPr>
          <w:p w:rsidR="00E65EE2" w:rsidRPr="00CC05D8" w:rsidRDefault="00E65EE2" w:rsidP="00E65EE2">
            <w:pPr>
              <w:pStyle w:val="ListParagraph"/>
              <w:spacing w:line="360" w:lineRule="auto"/>
              <w:ind w:left="0"/>
            </w:pPr>
          </w:p>
        </w:tc>
      </w:tr>
      <w:tr w:rsidR="00E65EE2" w:rsidRPr="00CC05D8" w:rsidTr="0036123C">
        <w:trPr>
          <w:trHeight w:val="305"/>
          <w:jc w:val="center"/>
        </w:trPr>
        <w:tc>
          <w:tcPr>
            <w:tcW w:w="476" w:type="dxa"/>
          </w:tcPr>
          <w:p w:rsidR="00E65EE2" w:rsidRDefault="00E65EE2" w:rsidP="00E65EE2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2219" w:type="dxa"/>
          </w:tcPr>
          <w:p w:rsidR="00E65EE2" w:rsidRPr="00C352D6" w:rsidRDefault="00E65EE2" w:rsidP="00E65EE2">
            <w:pPr>
              <w:pStyle w:val="ListParagraph"/>
              <w:spacing w:line="360" w:lineRule="auto"/>
              <w:ind w:left="0"/>
              <w:jc w:val="both"/>
            </w:pPr>
            <w:r w:rsidRPr="00C352D6">
              <w:t>Ma_buoi_hoc</w:t>
            </w:r>
          </w:p>
        </w:tc>
        <w:tc>
          <w:tcPr>
            <w:tcW w:w="1949" w:type="dxa"/>
          </w:tcPr>
          <w:p w:rsidR="00E65EE2" w:rsidRDefault="00E65EE2" w:rsidP="00E65EE2">
            <w:r w:rsidRPr="00A52FF1">
              <w:t>nvarchar(10)</w:t>
            </w:r>
          </w:p>
        </w:tc>
        <w:tc>
          <w:tcPr>
            <w:tcW w:w="900" w:type="dxa"/>
          </w:tcPr>
          <w:p w:rsidR="00E65EE2" w:rsidRPr="00CC05D8" w:rsidRDefault="00E65EE2" w:rsidP="00E65EE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E65EE2" w:rsidRDefault="00E65EE2" w:rsidP="00E65EE2">
            <w:pPr>
              <w:jc w:val="center"/>
            </w:pPr>
            <w:r w:rsidRPr="00285A8A">
              <w:t>X</w:t>
            </w:r>
          </w:p>
        </w:tc>
        <w:tc>
          <w:tcPr>
            <w:tcW w:w="2011" w:type="dxa"/>
          </w:tcPr>
          <w:p w:rsidR="00E65EE2" w:rsidRDefault="007960FF" w:rsidP="007960FF">
            <w:pPr>
              <w:pStyle w:val="ListParagraph"/>
              <w:spacing w:line="360" w:lineRule="auto"/>
              <w:ind w:left="0"/>
              <w:jc w:val="both"/>
            </w:pPr>
            <w:r>
              <w:t>Buoi_hoc (</w:t>
            </w:r>
            <w:r w:rsidRPr="0088457D">
              <w:t>Ma_</w:t>
            </w:r>
            <w:r>
              <w:t>buoi</w:t>
            </w:r>
            <w:r w:rsidRPr="0088457D">
              <w:t>_</w:t>
            </w:r>
            <w:r>
              <w:t>hoc)</w:t>
            </w:r>
          </w:p>
        </w:tc>
        <w:tc>
          <w:tcPr>
            <w:tcW w:w="1560" w:type="dxa"/>
          </w:tcPr>
          <w:p w:rsidR="00E65EE2" w:rsidRPr="00CC05D8" w:rsidRDefault="00E65EE2" w:rsidP="00E65EE2">
            <w:pPr>
              <w:pStyle w:val="ListParagraph"/>
              <w:spacing w:line="360" w:lineRule="auto"/>
              <w:ind w:left="0"/>
            </w:pPr>
          </w:p>
        </w:tc>
      </w:tr>
      <w:tr w:rsidR="00E65EE2" w:rsidRPr="00CC05D8" w:rsidTr="0036123C">
        <w:trPr>
          <w:trHeight w:val="305"/>
          <w:jc w:val="center"/>
        </w:trPr>
        <w:tc>
          <w:tcPr>
            <w:tcW w:w="476" w:type="dxa"/>
          </w:tcPr>
          <w:p w:rsidR="00E65EE2" w:rsidRDefault="00E65EE2" w:rsidP="00E65EE2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219" w:type="dxa"/>
          </w:tcPr>
          <w:p w:rsidR="00E65EE2" w:rsidRPr="00C352D6" w:rsidRDefault="00E65EE2" w:rsidP="00E65EE2">
            <w:pPr>
              <w:pStyle w:val="ListParagraph"/>
              <w:spacing w:line="360" w:lineRule="auto"/>
              <w:ind w:left="0"/>
              <w:jc w:val="both"/>
            </w:pPr>
            <w:r w:rsidRPr="00C352D6">
              <w:t>Ma_chung_chi</w:t>
            </w:r>
          </w:p>
        </w:tc>
        <w:tc>
          <w:tcPr>
            <w:tcW w:w="1949" w:type="dxa"/>
          </w:tcPr>
          <w:p w:rsidR="00E65EE2" w:rsidRDefault="00E65EE2" w:rsidP="00E65EE2">
            <w:r w:rsidRPr="00A52FF1">
              <w:t>nvarchar(10)</w:t>
            </w:r>
          </w:p>
        </w:tc>
        <w:tc>
          <w:tcPr>
            <w:tcW w:w="900" w:type="dxa"/>
          </w:tcPr>
          <w:p w:rsidR="00E65EE2" w:rsidRPr="00CC05D8" w:rsidRDefault="00E65EE2" w:rsidP="00E65EE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E65EE2" w:rsidRDefault="00E65EE2" w:rsidP="00E65EE2">
            <w:pPr>
              <w:jc w:val="center"/>
            </w:pPr>
            <w:r w:rsidRPr="00285A8A">
              <w:t>X</w:t>
            </w:r>
          </w:p>
        </w:tc>
        <w:tc>
          <w:tcPr>
            <w:tcW w:w="2011" w:type="dxa"/>
          </w:tcPr>
          <w:p w:rsidR="00E65EE2" w:rsidRDefault="007960FF" w:rsidP="007960FF">
            <w:pPr>
              <w:pStyle w:val="ListParagraph"/>
              <w:spacing w:line="360" w:lineRule="auto"/>
              <w:ind w:left="0"/>
              <w:jc w:val="both"/>
            </w:pPr>
            <w:r>
              <w:t>Chung_chi (</w:t>
            </w:r>
            <w:r w:rsidRPr="0088457D">
              <w:t>Ma_</w:t>
            </w:r>
            <w:r>
              <w:t>chung</w:t>
            </w:r>
            <w:r w:rsidRPr="0088457D">
              <w:t>_</w:t>
            </w:r>
            <w:r>
              <w:t>chi)</w:t>
            </w:r>
          </w:p>
        </w:tc>
        <w:tc>
          <w:tcPr>
            <w:tcW w:w="1560" w:type="dxa"/>
          </w:tcPr>
          <w:p w:rsidR="00E65EE2" w:rsidRPr="00CC05D8" w:rsidRDefault="00E65EE2" w:rsidP="00E65EE2">
            <w:pPr>
              <w:pStyle w:val="ListParagraph"/>
              <w:spacing w:line="360" w:lineRule="auto"/>
              <w:ind w:left="0"/>
            </w:pPr>
          </w:p>
        </w:tc>
      </w:tr>
    </w:tbl>
    <w:p w:rsidR="00344485" w:rsidRDefault="00344485">
      <w:pPr>
        <w:rPr>
          <w:b/>
          <w:sz w:val="28"/>
          <w:szCs w:val="28"/>
        </w:rPr>
      </w:pPr>
    </w:p>
    <w:p w:rsidR="008E2355" w:rsidRDefault="008E2355" w:rsidP="008E23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 Bảng Nguoi_dung</w:t>
      </w: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1800"/>
        <w:gridCol w:w="1560"/>
      </w:tblGrid>
      <w:tr w:rsidR="008E2355" w:rsidRPr="00CC05D8" w:rsidTr="005B6022">
        <w:trPr>
          <w:trHeight w:val="305"/>
          <w:jc w:val="center"/>
        </w:trPr>
        <w:tc>
          <w:tcPr>
            <w:tcW w:w="476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8E2355" w:rsidRPr="00CC05D8" w:rsidRDefault="008E2355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80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8E2355" w:rsidRPr="00CC05D8" w:rsidTr="005B6022">
        <w:trPr>
          <w:trHeight w:val="425"/>
          <w:jc w:val="center"/>
        </w:trPr>
        <w:tc>
          <w:tcPr>
            <w:tcW w:w="476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8E2355" w:rsidRPr="00CC05D8" w:rsidRDefault="003028AA" w:rsidP="005B6022">
            <w:pPr>
              <w:pStyle w:val="ListParagraph"/>
              <w:spacing w:line="360" w:lineRule="auto"/>
              <w:ind w:left="0"/>
              <w:jc w:val="both"/>
            </w:pPr>
            <w:r w:rsidRPr="003028AA">
              <w:t>Ma_nguoi_dung</w:t>
            </w:r>
          </w:p>
        </w:tc>
        <w:tc>
          <w:tcPr>
            <w:tcW w:w="1949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</w:pPr>
          </w:p>
        </w:tc>
      </w:tr>
      <w:tr w:rsidR="008E2355" w:rsidRPr="00CC05D8" w:rsidTr="005B6022">
        <w:trPr>
          <w:trHeight w:val="305"/>
          <w:jc w:val="center"/>
        </w:trPr>
        <w:tc>
          <w:tcPr>
            <w:tcW w:w="476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8E2355" w:rsidRPr="00CC05D8" w:rsidRDefault="003028AA" w:rsidP="005B6022">
            <w:pPr>
              <w:pStyle w:val="ListParagraph"/>
              <w:spacing w:line="360" w:lineRule="auto"/>
              <w:ind w:left="0"/>
              <w:jc w:val="both"/>
            </w:pPr>
            <w:r w:rsidRPr="003028AA">
              <w:t>Mat_khau</w:t>
            </w:r>
          </w:p>
        </w:tc>
        <w:tc>
          <w:tcPr>
            <w:tcW w:w="1949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</w:pPr>
            <w:r>
              <w:t>X</w:t>
            </w:r>
          </w:p>
        </w:tc>
        <w:tc>
          <w:tcPr>
            <w:tcW w:w="180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</w:pPr>
          </w:p>
        </w:tc>
      </w:tr>
      <w:tr w:rsidR="008E2355" w:rsidRPr="00CC05D8" w:rsidTr="005B6022">
        <w:trPr>
          <w:trHeight w:val="305"/>
          <w:jc w:val="center"/>
        </w:trPr>
        <w:tc>
          <w:tcPr>
            <w:tcW w:w="476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949" w:type="dxa"/>
          </w:tcPr>
          <w:p w:rsidR="008E2355" w:rsidRPr="00B65E6A" w:rsidRDefault="003028AA" w:rsidP="005B6022">
            <w:pPr>
              <w:pStyle w:val="ListParagraph"/>
              <w:spacing w:line="360" w:lineRule="auto"/>
              <w:ind w:left="0"/>
              <w:jc w:val="both"/>
            </w:pPr>
            <w:r w:rsidRPr="003028AA">
              <w:t>Quyen</w:t>
            </w:r>
          </w:p>
        </w:tc>
        <w:tc>
          <w:tcPr>
            <w:tcW w:w="1949" w:type="dxa"/>
          </w:tcPr>
          <w:p w:rsidR="008E2355" w:rsidRPr="00B65E6A" w:rsidRDefault="008E2355" w:rsidP="003028AA">
            <w:pPr>
              <w:pStyle w:val="ListParagraph"/>
              <w:spacing w:line="360" w:lineRule="auto"/>
              <w:ind w:left="0"/>
              <w:jc w:val="both"/>
            </w:pPr>
            <w:r w:rsidRPr="0016041F">
              <w:t>nvarchar(</w:t>
            </w:r>
            <w:r w:rsidR="003028AA">
              <w:t>1</w:t>
            </w:r>
            <w:r w:rsidRPr="0016041F">
              <w:t>)</w:t>
            </w:r>
          </w:p>
        </w:tc>
        <w:tc>
          <w:tcPr>
            <w:tcW w:w="90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8E2355" w:rsidRPr="00CC05D8" w:rsidRDefault="00F501B1" w:rsidP="005B6022">
            <w:pPr>
              <w:pStyle w:val="ListParagraph"/>
              <w:spacing w:line="360" w:lineRule="auto"/>
              <w:ind w:left="0"/>
              <w:jc w:val="center"/>
            </w:pPr>
            <w:r>
              <w:t>X</w:t>
            </w:r>
          </w:p>
        </w:tc>
        <w:tc>
          <w:tcPr>
            <w:tcW w:w="1800" w:type="dxa"/>
          </w:tcPr>
          <w:p w:rsidR="008E2355" w:rsidRDefault="008E2355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8E2355" w:rsidRPr="00CC05D8" w:rsidRDefault="008E2355" w:rsidP="005B6022">
            <w:pPr>
              <w:pStyle w:val="ListParagraph"/>
              <w:spacing w:line="360" w:lineRule="auto"/>
              <w:ind w:left="0"/>
            </w:pPr>
          </w:p>
        </w:tc>
      </w:tr>
    </w:tbl>
    <w:p w:rsidR="00075C65" w:rsidRDefault="00075C65">
      <w:pPr>
        <w:rPr>
          <w:b/>
          <w:sz w:val="28"/>
          <w:szCs w:val="28"/>
        </w:rPr>
      </w:pPr>
    </w:p>
    <w:p w:rsidR="00075C65" w:rsidRDefault="00075C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6C87" w:rsidRDefault="00186C87" w:rsidP="00186C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  Bảng Phong_hoc</w:t>
      </w:r>
    </w:p>
    <w:tbl>
      <w:tblPr>
        <w:tblStyle w:val="TableGrid"/>
        <w:tblW w:w="9534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949"/>
        <w:gridCol w:w="1949"/>
        <w:gridCol w:w="900"/>
        <w:gridCol w:w="900"/>
        <w:gridCol w:w="1800"/>
        <w:gridCol w:w="1560"/>
      </w:tblGrid>
      <w:tr w:rsidR="00186C87" w:rsidRPr="00CC05D8" w:rsidTr="005B6022">
        <w:trPr>
          <w:trHeight w:val="305"/>
          <w:jc w:val="center"/>
        </w:trPr>
        <w:tc>
          <w:tcPr>
            <w:tcW w:w="476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-105"/>
              <w:jc w:val="center"/>
              <w:rPr>
                <w:b/>
              </w:rPr>
            </w:pPr>
            <w:r w:rsidRPr="00CC05D8">
              <w:rPr>
                <w:b/>
              </w:rPr>
              <w:t>TT</w:t>
            </w:r>
          </w:p>
        </w:tc>
        <w:tc>
          <w:tcPr>
            <w:tcW w:w="1949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Tên Trường</w:t>
            </w:r>
          </w:p>
        </w:tc>
        <w:tc>
          <w:tcPr>
            <w:tcW w:w="1949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iểu</w:t>
            </w:r>
          </w:p>
        </w:tc>
        <w:tc>
          <w:tcPr>
            <w:tcW w:w="9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Khóa chính</w:t>
            </w:r>
          </w:p>
        </w:tc>
        <w:tc>
          <w:tcPr>
            <w:tcW w:w="900" w:type="dxa"/>
          </w:tcPr>
          <w:p w:rsidR="00186C87" w:rsidRPr="00CC05D8" w:rsidRDefault="00186C87" w:rsidP="005B6022">
            <w:pPr>
              <w:pStyle w:val="ListParagraph"/>
              <w:tabs>
                <w:tab w:val="left" w:pos="345"/>
              </w:tabs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NOT NULL</w:t>
            </w:r>
          </w:p>
        </w:tc>
        <w:tc>
          <w:tcPr>
            <w:tcW w:w="18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RBTV Khóa ngoại</w:t>
            </w:r>
          </w:p>
        </w:tc>
        <w:tc>
          <w:tcPr>
            <w:tcW w:w="156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C05D8">
              <w:rPr>
                <w:b/>
              </w:rPr>
              <w:t>Diễn giải</w:t>
            </w:r>
          </w:p>
        </w:tc>
      </w:tr>
      <w:tr w:rsidR="00186C87" w:rsidRPr="00CC05D8" w:rsidTr="005B6022">
        <w:trPr>
          <w:trHeight w:val="425"/>
          <w:jc w:val="center"/>
        </w:trPr>
        <w:tc>
          <w:tcPr>
            <w:tcW w:w="476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1</w:t>
            </w:r>
          </w:p>
        </w:tc>
        <w:tc>
          <w:tcPr>
            <w:tcW w:w="1949" w:type="dxa"/>
          </w:tcPr>
          <w:p w:rsidR="00186C87" w:rsidRPr="00CC05D8" w:rsidRDefault="001679F0" w:rsidP="005B6022">
            <w:pPr>
              <w:pStyle w:val="ListParagraph"/>
              <w:spacing w:line="360" w:lineRule="auto"/>
              <w:ind w:left="0"/>
              <w:jc w:val="both"/>
            </w:pPr>
            <w:r w:rsidRPr="001679F0">
              <w:t>Ma_phong_hoc</w:t>
            </w:r>
          </w:p>
        </w:tc>
        <w:tc>
          <w:tcPr>
            <w:tcW w:w="1949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both"/>
            </w:pPr>
            <w:r w:rsidRPr="00B65E6A">
              <w:t>nvarchar(10)</w:t>
            </w:r>
          </w:p>
        </w:tc>
        <w:tc>
          <w:tcPr>
            <w:tcW w:w="9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9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X</w:t>
            </w:r>
          </w:p>
        </w:tc>
        <w:tc>
          <w:tcPr>
            <w:tcW w:w="18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</w:pPr>
          </w:p>
        </w:tc>
      </w:tr>
      <w:tr w:rsidR="00186C87" w:rsidRPr="00CC05D8" w:rsidTr="005B6022">
        <w:trPr>
          <w:trHeight w:val="305"/>
          <w:jc w:val="center"/>
        </w:trPr>
        <w:tc>
          <w:tcPr>
            <w:tcW w:w="476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</w:pPr>
            <w:r w:rsidRPr="00CC05D8">
              <w:t>2</w:t>
            </w:r>
          </w:p>
        </w:tc>
        <w:tc>
          <w:tcPr>
            <w:tcW w:w="1949" w:type="dxa"/>
          </w:tcPr>
          <w:p w:rsidR="00186C87" w:rsidRPr="00CC05D8" w:rsidRDefault="001679F0" w:rsidP="005B6022">
            <w:pPr>
              <w:pStyle w:val="ListParagraph"/>
              <w:spacing w:line="360" w:lineRule="auto"/>
              <w:ind w:left="0"/>
              <w:jc w:val="both"/>
            </w:pPr>
            <w:r w:rsidRPr="001679F0">
              <w:t>Ten_phong_hoc</w:t>
            </w:r>
          </w:p>
        </w:tc>
        <w:tc>
          <w:tcPr>
            <w:tcW w:w="1949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both"/>
            </w:pPr>
            <w:r w:rsidRPr="003E58ED">
              <w:t>nvarchar(50)</w:t>
            </w:r>
          </w:p>
        </w:tc>
        <w:tc>
          <w:tcPr>
            <w:tcW w:w="9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8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</w:pPr>
          </w:p>
        </w:tc>
      </w:tr>
      <w:tr w:rsidR="00186C87" w:rsidRPr="00CC05D8" w:rsidTr="005B6022">
        <w:trPr>
          <w:trHeight w:val="305"/>
          <w:jc w:val="center"/>
        </w:trPr>
        <w:tc>
          <w:tcPr>
            <w:tcW w:w="476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949" w:type="dxa"/>
          </w:tcPr>
          <w:p w:rsidR="00186C87" w:rsidRPr="00B65E6A" w:rsidRDefault="001679F0" w:rsidP="005B6022">
            <w:pPr>
              <w:pStyle w:val="ListParagraph"/>
              <w:spacing w:line="360" w:lineRule="auto"/>
              <w:ind w:left="0"/>
              <w:jc w:val="both"/>
            </w:pPr>
            <w:r w:rsidRPr="001679F0">
              <w:t>Ghi_chu</w:t>
            </w:r>
          </w:p>
        </w:tc>
        <w:tc>
          <w:tcPr>
            <w:tcW w:w="1949" w:type="dxa"/>
          </w:tcPr>
          <w:p w:rsidR="00186C87" w:rsidRPr="00B65E6A" w:rsidRDefault="00186C87" w:rsidP="001679F0">
            <w:pPr>
              <w:pStyle w:val="ListParagraph"/>
              <w:spacing w:line="360" w:lineRule="auto"/>
              <w:ind w:left="0"/>
              <w:jc w:val="both"/>
            </w:pPr>
            <w:r w:rsidRPr="0016041F">
              <w:t>nvarchar(</w:t>
            </w:r>
            <w:r w:rsidR="001679F0">
              <w:t>200</w:t>
            </w:r>
            <w:r w:rsidRPr="0016041F">
              <w:t>)</w:t>
            </w:r>
          </w:p>
        </w:tc>
        <w:tc>
          <w:tcPr>
            <w:tcW w:w="9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90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800" w:type="dxa"/>
          </w:tcPr>
          <w:p w:rsidR="00186C87" w:rsidRDefault="00186C87" w:rsidP="005B602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560" w:type="dxa"/>
          </w:tcPr>
          <w:p w:rsidR="00186C87" w:rsidRPr="00CC05D8" w:rsidRDefault="00186C87" w:rsidP="005B6022">
            <w:pPr>
              <w:pStyle w:val="ListParagraph"/>
              <w:spacing w:line="360" w:lineRule="auto"/>
              <w:ind w:left="0"/>
            </w:pPr>
          </w:p>
        </w:tc>
      </w:tr>
    </w:tbl>
    <w:p w:rsidR="00075C65" w:rsidRDefault="00075C65">
      <w:pPr>
        <w:rPr>
          <w:b/>
          <w:sz w:val="28"/>
          <w:szCs w:val="28"/>
        </w:rPr>
      </w:pPr>
    </w:p>
    <w:p w:rsidR="00075C65" w:rsidRDefault="00075C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0FF3" w:rsidRDefault="009E4C68" w:rsidP="009E4C68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. GIAO DIỆN </w:t>
      </w:r>
      <w:r w:rsidR="00F63173">
        <w:rPr>
          <w:b/>
          <w:sz w:val="28"/>
          <w:szCs w:val="28"/>
        </w:rPr>
        <w:t xml:space="preserve">GỢI Ý </w:t>
      </w:r>
      <w:r>
        <w:rPr>
          <w:b/>
          <w:sz w:val="28"/>
          <w:szCs w:val="28"/>
        </w:rPr>
        <w:t>PHẦN MỀM</w:t>
      </w:r>
    </w:p>
    <w:p w:rsidR="009B1318" w:rsidRDefault="009B131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Đăng nhập</w:t>
      </w:r>
    </w:p>
    <w:p w:rsidR="009B1318" w:rsidRDefault="009B1318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35269F" wp14:editId="0617619B">
            <wp:extent cx="3583172" cy="1378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33" cy="13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18" w:rsidRDefault="009B131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. Quản lý người dùng</w:t>
      </w:r>
    </w:p>
    <w:p w:rsidR="009B1318" w:rsidRDefault="009B1318" w:rsidP="004C71F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87209" cy="239105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08" cy="23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C3" w:rsidRDefault="00ED3A1C" w:rsidP="002A64C3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</w:t>
      </w:r>
      <w:r w:rsidR="002A64C3">
        <w:rPr>
          <w:b/>
          <w:noProof/>
          <w:sz w:val="28"/>
          <w:szCs w:val="28"/>
        </w:rPr>
        <w:t>. Quản lý khóa học</w:t>
      </w:r>
    </w:p>
    <w:p w:rsidR="009B1318" w:rsidRDefault="00ED3A1C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12781" cy="247605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15" cy="248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F8" w:rsidRDefault="004C71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0FF3" w:rsidRDefault="002425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Quản lý lớp học</w:t>
      </w:r>
    </w:p>
    <w:p w:rsidR="00242589" w:rsidRDefault="0055552D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50235" cy="251991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22" cy="252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89" w:rsidRDefault="00100440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Quản lý buổi học</w:t>
      </w:r>
    </w:p>
    <w:p w:rsidR="00100440" w:rsidRDefault="00100440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97842" cy="2166402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42" cy="21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89" w:rsidRDefault="00593EB7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Quản lý giáo viên</w:t>
      </w:r>
    </w:p>
    <w:p w:rsidR="00593EB7" w:rsidRDefault="00593EB7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59192" cy="2412980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00" cy="24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89" w:rsidRDefault="000800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Quản lý phòng học</w:t>
      </w:r>
    </w:p>
    <w:p w:rsidR="0008008B" w:rsidRDefault="00D11700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7088" cy="24837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63" cy="24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8B" w:rsidRDefault="00393129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Quản lý chứng chỉ</w:t>
      </w:r>
    </w:p>
    <w:p w:rsidR="00393129" w:rsidRDefault="00815BA4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93698" cy="2231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700" cy="224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A4" w:rsidRDefault="00515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Phân công giảng dạy</w:t>
      </w:r>
    </w:p>
    <w:p w:rsidR="00515385" w:rsidRDefault="00515385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54562" cy="253616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08" cy="25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85" w:rsidRDefault="005153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 Xem lịch giảng</w:t>
      </w:r>
    </w:p>
    <w:p w:rsidR="00515385" w:rsidRDefault="00514D69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63656" cy="318664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50" cy="31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85" w:rsidRDefault="00515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Đăng ký học viên</w:t>
      </w:r>
    </w:p>
    <w:p w:rsidR="00515385" w:rsidRDefault="00514D69" w:rsidP="004C71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2660" cy="292395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22" cy="29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A4" w:rsidRDefault="00815BA4">
      <w:pPr>
        <w:rPr>
          <w:b/>
          <w:sz w:val="28"/>
          <w:szCs w:val="28"/>
        </w:rPr>
      </w:pPr>
    </w:p>
    <w:p w:rsidR="00815BA4" w:rsidRDefault="00815BA4">
      <w:pPr>
        <w:rPr>
          <w:b/>
          <w:sz w:val="28"/>
          <w:szCs w:val="28"/>
        </w:rPr>
      </w:pPr>
    </w:p>
    <w:p w:rsidR="00815BA4" w:rsidRDefault="00815BA4">
      <w:pPr>
        <w:rPr>
          <w:b/>
          <w:sz w:val="28"/>
          <w:szCs w:val="28"/>
        </w:rPr>
      </w:pPr>
    </w:p>
    <w:p w:rsidR="0008008B" w:rsidRDefault="0008008B">
      <w:pPr>
        <w:rPr>
          <w:b/>
          <w:sz w:val="28"/>
          <w:szCs w:val="28"/>
        </w:rPr>
      </w:pPr>
    </w:p>
    <w:p w:rsidR="0008008B" w:rsidRDefault="0008008B">
      <w:pPr>
        <w:rPr>
          <w:b/>
          <w:sz w:val="28"/>
          <w:szCs w:val="28"/>
        </w:rPr>
      </w:pPr>
    </w:p>
    <w:p w:rsidR="00242589" w:rsidRDefault="00242589">
      <w:pPr>
        <w:rPr>
          <w:b/>
          <w:sz w:val="28"/>
          <w:szCs w:val="28"/>
        </w:rPr>
      </w:pPr>
    </w:p>
    <w:p w:rsidR="00D50FF3" w:rsidRDefault="00D50FF3" w:rsidP="00D50FF3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. KẾ HOẠCH KIỂM THỬ</w:t>
      </w:r>
    </w:p>
    <w:p w:rsidR="00D50FF3" w:rsidRDefault="00D50FF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0FF3" w:rsidRPr="00382C10" w:rsidRDefault="00D50FF3" w:rsidP="00D50FF3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. GIÁ TRỊ PHẦN MỀM</w:t>
      </w:r>
    </w:p>
    <w:p w:rsidR="00D50FF3" w:rsidRPr="00382C10" w:rsidRDefault="00D50FF3" w:rsidP="00D50FF3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</w:p>
    <w:p w:rsidR="009E4C68" w:rsidRPr="00382C10" w:rsidRDefault="009E4C68" w:rsidP="009E4C68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</w:p>
    <w:p w:rsidR="00382C10" w:rsidRPr="00382C10" w:rsidRDefault="00382C10" w:rsidP="00382C10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0F5B2A" w:rsidRPr="00272C2A" w:rsidRDefault="000F5B2A" w:rsidP="000F5B2A">
      <w:pPr>
        <w:pStyle w:val="ListParagraph"/>
        <w:ind w:left="1440"/>
        <w:jc w:val="both"/>
      </w:pPr>
    </w:p>
    <w:p w:rsidR="00E1797C" w:rsidRDefault="00E1797C">
      <w:pPr>
        <w:rPr>
          <w:b/>
        </w:rPr>
      </w:pPr>
      <w:r>
        <w:rPr>
          <w:b/>
        </w:rPr>
        <w:br w:type="page"/>
      </w:r>
    </w:p>
    <w:p w:rsidR="00E1797C" w:rsidRPr="00382C10" w:rsidRDefault="00E1797C" w:rsidP="00E1797C">
      <w:pPr>
        <w:spacing w:before="120" w:after="120"/>
        <w:ind w:right="-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. KẾT LUẬN</w:t>
      </w:r>
    </w:p>
    <w:sectPr w:rsidR="00E1797C" w:rsidRPr="00382C10" w:rsidSect="008A610C">
      <w:headerReference w:type="default" r:id="rId21"/>
      <w:footerReference w:type="default" r:id="rId22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D5" w:rsidRDefault="004620D5" w:rsidP="00D76B31">
      <w:pPr>
        <w:spacing w:after="0" w:line="240" w:lineRule="auto"/>
      </w:pPr>
      <w:r>
        <w:separator/>
      </w:r>
    </w:p>
  </w:endnote>
  <w:endnote w:type="continuationSeparator" w:id="0">
    <w:p w:rsidR="004620D5" w:rsidRDefault="004620D5" w:rsidP="00D7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363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41C" w:rsidRDefault="008724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21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7241C" w:rsidRDefault="00872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D5" w:rsidRDefault="004620D5" w:rsidP="00D76B31">
      <w:pPr>
        <w:spacing w:after="0" w:line="240" w:lineRule="auto"/>
      </w:pPr>
      <w:r>
        <w:separator/>
      </w:r>
    </w:p>
  </w:footnote>
  <w:footnote w:type="continuationSeparator" w:id="0">
    <w:p w:rsidR="004620D5" w:rsidRDefault="004620D5" w:rsidP="00D7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41C" w:rsidRDefault="00872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3C9"/>
    <w:multiLevelType w:val="hybridMultilevel"/>
    <w:tmpl w:val="3200A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E0CB8"/>
    <w:multiLevelType w:val="multilevel"/>
    <w:tmpl w:val="E504499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310EAC"/>
    <w:multiLevelType w:val="hybridMultilevel"/>
    <w:tmpl w:val="2B4A3A0C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">
    <w:nsid w:val="13456104"/>
    <w:multiLevelType w:val="multilevel"/>
    <w:tmpl w:val="A864B4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9354979"/>
    <w:multiLevelType w:val="hybridMultilevel"/>
    <w:tmpl w:val="F3F6B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304AF"/>
    <w:multiLevelType w:val="multilevel"/>
    <w:tmpl w:val="A864B4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604300F"/>
    <w:multiLevelType w:val="hybridMultilevel"/>
    <w:tmpl w:val="5192E670"/>
    <w:lvl w:ilvl="0" w:tplc="1B4A51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D15EB"/>
    <w:multiLevelType w:val="hybridMultilevel"/>
    <w:tmpl w:val="1BAE4190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>
    <w:nsid w:val="2C9932FF"/>
    <w:multiLevelType w:val="hybridMultilevel"/>
    <w:tmpl w:val="4A109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23618C"/>
    <w:multiLevelType w:val="hybridMultilevel"/>
    <w:tmpl w:val="19227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BB3C81"/>
    <w:multiLevelType w:val="hybridMultilevel"/>
    <w:tmpl w:val="1008528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677DE8"/>
    <w:multiLevelType w:val="multilevel"/>
    <w:tmpl w:val="F5EAB86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709DF"/>
    <w:multiLevelType w:val="hybridMultilevel"/>
    <w:tmpl w:val="D228D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B07619"/>
    <w:multiLevelType w:val="hybridMultilevel"/>
    <w:tmpl w:val="CDEED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DE2138"/>
    <w:multiLevelType w:val="hybridMultilevel"/>
    <w:tmpl w:val="53765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A7BA0"/>
    <w:multiLevelType w:val="hybridMultilevel"/>
    <w:tmpl w:val="E3F84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630191C"/>
    <w:multiLevelType w:val="multilevel"/>
    <w:tmpl w:val="78B8C63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8DE561C"/>
    <w:multiLevelType w:val="hybridMultilevel"/>
    <w:tmpl w:val="904ADC00"/>
    <w:lvl w:ilvl="0" w:tplc="76227C9E">
      <w:start w:val="1"/>
      <w:numFmt w:val="bullet"/>
      <w:lvlText w:val="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6B265B7D"/>
    <w:multiLevelType w:val="hybridMultilevel"/>
    <w:tmpl w:val="0A3AD760"/>
    <w:lvl w:ilvl="0" w:tplc="26E21F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920063"/>
    <w:multiLevelType w:val="hybridMultilevel"/>
    <w:tmpl w:val="EDAC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F36B0"/>
    <w:multiLevelType w:val="multilevel"/>
    <w:tmpl w:val="831EB0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D712B9F"/>
    <w:multiLevelType w:val="multilevel"/>
    <w:tmpl w:val="3C9695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D3BEA"/>
    <w:multiLevelType w:val="multilevel"/>
    <w:tmpl w:val="676AA4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19"/>
  </w:num>
  <w:num w:numId="5">
    <w:abstractNumId w:val="7"/>
  </w:num>
  <w:num w:numId="6">
    <w:abstractNumId w:val="10"/>
  </w:num>
  <w:num w:numId="7">
    <w:abstractNumId w:val="0"/>
  </w:num>
  <w:num w:numId="8">
    <w:abstractNumId w:val="15"/>
  </w:num>
  <w:num w:numId="9">
    <w:abstractNumId w:val="17"/>
  </w:num>
  <w:num w:numId="10">
    <w:abstractNumId w:val="6"/>
  </w:num>
  <w:num w:numId="11">
    <w:abstractNumId w:val="16"/>
    <w:lvlOverride w:ilvl="0">
      <w:lvl w:ilvl="0">
        <w:start w:val="1"/>
        <w:numFmt w:val="decimal"/>
        <w:lvlText w:val="%1. 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21"/>
  </w:num>
  <w:num w:numId="17">
    <w:abstractNumId w:val="20"/>
  </w:num>
  <w:num w:numId="18">
    <w:abstractNumId w:val="11"/>
  </w:num>
  <w:num w:numId="19">
    <w:abstractNumId w:val="13"/>
  </w:num>
  <w:num w:numId="20">
    <w:abstractNumId w:val="18"/>
  </w:num>
  <w:num w:numId="21">
    <w:abstractNumId w:val="9"/>
  </w:num>
  <w:num w:numId="22">
    <w:abstractNumId w:val="8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86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E9"/>
    <w:rsid w:val="00002A77"/>
    <w:rsid w:val="000549AD"/>
    <w:rsid w:val="00066BFE"/>
    <w:rsid w:val="00075C65"/>
    <w:rsid w:val="0008008B"/>
    <w:rsid w:val="00086F30"/>
    <w:rsid w:val="000A2454"/>
    <w:rsid w:val="000B1A53"/>
    <w:rsid w:val="000C1536"/>
    <w:rsid w:val="000D449A"/>
    <w:rsid w:val="000D46DB"/>
    <w:rsid w:val="000F4A3A"/>
    <w:rsid w:val="000F5B2A"/>
    <w:rsid w:val="00100440"/>
    <w:rsid w:val="001265C6"/>
    <w:rsid w:val="00126680"/>
    <w:rsid w:val="0013334A"/>
    <w:rsid w:val="0014017E"/>
    <w:rsid w:val="0016041F"/>
    <w:rsid w:val="0016287A"/>
    <w:rsid w:val="00164B0D"/>
    <w:rsid w:val="001679F0"/>
    <w:rsid w:val="00174789"/>
    <w:rsid w:val="00186024"/>
    <w:rsid w:val="00186C87"/>
    <w:rsid w:val="00187B64"/>
    <w:rsid w:val="00196DD5"/>
    <w:rsid w:val="00197667"/>
    <w:rsid w:val="001C3FAA"/>
    <w:rsid w:val="001E0D5C"/>
    <w:rsid w:val="001E2CD2"/>
    <w:rsid w:val="001F388B"/>
    <w:rsid w:val="00210082"/>
    <w:rsid w:val="00212FAC"/>
    <w:rsid w:val="00231F6A"/>
    <w:rsid w:val="00235F54"/>
    <w:rsid w:val="00236EFE"/>
    <w:rsid w:val="00242589"/>
    <w:rsid w:val="002540C0"/>
    <w:rsid w:val="00257664"/>
    <w:rsid w:val="00261B9E"/>
    <w:rsid w:val="00265ABB"/>
    <w:rsid w:val="00266853"/>
    <w:rsid w:val="00267753"/>
    <w:rsid w:val="00272C2A"/>
    <w:rsid w:val="00280146"/>
    <w:rsid w:val="00290060"/>
    <w:rsid w:val="002A64C3"/>
    <w:rsid w:val="002B131A"/>
    <w:rsid w:val="002B6B1B"/>
    <w:rsid w:val="002B7CB7"/>
    <w:rsid w:val="002C7A80"/>
    <w:rsid w:val="002D7247"/>
    <w:rsid w:val="002E3EEE"/>
    <w:rsid w:val="002E5F17"/>
    <w:rsid w:val="003028AA"/>
    <w:rsid w:val="00305CBF"/>
    <w:rsid w:val="003069AE"/>
    <w:rsid w:val="00307975"/>
    <w:rsid w:val="00314D06"/>
    <w:rsid w:val="00325350"/>
    <w:rsid w:val="00344485"/>
    <w:rsid w:val="0036123C"/>
    <w:rsid w:val="00382C10"/>
    <w:rsid w:val="00385446"/>
    <w:rsid w:val="003905E1"/>
    <w:rsid w:val="00393129"/>
    <w:rsid w:val="0039685F"/>
    <w:rsid w:val="003A3C07"/>
    <w:rsid w:val="003B00A5"/>
    <w:rsid w:val="003B1211"/>
    <w:rsid w:val="003B59C8"/>
    <w:rsid w:val="003D7D74"/>
    <w:rsid w:val="003E58ED"/>
    <w:rsid w:val="003E7725"/>
    <w:rsid w:val="003F5F82"/>
    <w:rsid w:val="00415C73"/>
    <w:rsid w:val="00432F63"/>
    <w:rsid w:val="00444036"/>
    <w:rsid w:val="00447B00"/>
    <w:rsid w:val="00457683"/>
    <w:rsid w:val="004620D5"/>
    <w:rsid w:val="00470BE3"/>
    <w:rsid w:val="0049239F"/>
    <w:rsid w:val="00495227"/>
    <w:rsid w:val="00495F18"/>
    <w:rsid w:val="00496925"/>
    <w:rsid w:val="004C71F8"/>
    <w:rsid w:val="004D27E8"/>
    <w:rsid w:val="004D5B38"/>
    <w:rsid w:val="004D6685"/>
    <w:rsid w:val="004E5A87"/>
    <w:rsid w:val="00504CFE"/>
    <w:rsid w:val="005132A3"/>
    <w:rsid w:val="00514CD5"/>
    <w:rsid w:val="00514D69"/>
    <w:rsid w:val="00515385"/>
    <w:rsid w:val="005305AC"/>
    <w:rsid w:val="005510F4"/>
    <w:rsid w:val="00551B82"/>
    <w:rsid w:val="0055552D"/>
    <w:rsid w:val="00555793"/>
    <w:rsid w:val="00560798"/>
    <w:rsid w:val="00577A24"/>
    <w:rsid w:val="005840D0"/>
    <w:rsid w:val="00593EB7"/>
    <w:rsid w:val="005A2A9B"/>
    <w:rsid w:val="005B229A"/>
    <w:rsid w:val="005D70AE"/>
    <w:rsid w:val="005E34FA"/>
    <w:rsid w:val="005F74B3"/>
    <w:rsid w:val="00601A6E"/>
    <w:rsid w:val="00620F84"/>
    <w:rsid w:val="00650215"/>
    <w:rsid w:val="0066342A"/>
    <w:rsid w:val="006679A5"/>
    <w:rsid w:val="006C3F84"/>
    <w:rsid w:val="006C628A"/>
    <w:rsid w:val="006E0D18"/>
    <w:rsid w:val="00702E5C"/>
    <w:rsid w:val="00711F3A"/>
    <w:rsid w:val="0072015E"/>
    <w:rsid w:val="00780A41"/>
    <w:rsid w:val="00785168"/>
    <w:rsid w:val="00790349"/>
    <w:rsid w:val="00790FF7"/>
    <w:rsid w:val="00795454"/>
    <w:rsid w:val="007960FF"/>
    <w:rsid w:val="00797DBE"/>
    <w:rsid w:val="007A0DEA"/>
    <w:rsid w:val="007A309C"/>
    <w:rsid w:val="007B181E"/>
    <w:rsid w:val="007C4863"/>
    <w:rsid w:val="007E6918"/>
    <w:rsid w:val="007F27B2"/>
    <w:rsid w:val="007F6A87"/>
    <w:rsid w:val="00812671"/>
    <w:rsid w:val="00815772"/>
    <w:rsid w:val="00815BA4"/>
    <w:rsid w:val="0083791F"/>
    <w:rsid w:val="00846F67"/>
    <w:rsid w:val="008625BD"/>
    <w:rsid w:val="0087241C"/>
    <w:rsid w:val="00872511"/>
    <w:rsid w:val="0088457D"/>
    <w:rsid w:val="008A610C"/>
    <w:rsid w:val="008B6A69"/>
    <w:rsid w:val="008C158A"/>
    <w:rsid w:val="008C291E"/>
    <w:rsid w:val="008E2355"/>
    <w:rsid w:val="008F6868"/>
    <w:rsid w:val="00922752"/>
    <w:rsid w:val="00932595"/>
    <w:rsid w:val="00935301"/>
    <w:rsid w:val="009372E2"/>
    <w:rsid w:val="0093762E"/>
    <w:rsid w:val="00951E95"/>
    <w:rsid w:val="00956460"/>
    <w:rsid w:val="00962D7E"/>
    <w:rsid w:val="0096711C"/>
    <w:rsid w:val="00975BE9"/>
    <w:rsid w:val="00975D0C"/>
    <w:rsid w:val="00993908"/>
    <w:rsid w:val="009966E4"/>
    <w:rsid w:val="009A2161"/>
    <w:rsid w:val="009B1318"/>
    <w:rsid w:val="009B30A2"/>
    <w:rsid w:val="009C0933"/>
    <w:rsid w:val="009E4C68"/>
    <w:rsid w:val="00A0293A"/>
    <w:rsid w:val="00A05DBB"/>
    <w:rsid w:val="00A22C6C"/>
    <w:rsid w:val="00A42CE6"/>
    <w:rsid w:val="00A43C17"/>
    <w:rsid w:val="00A5061C"/>
    <w:rsid w:val="00A54278"/>
    <w:rsid w:val="00A90609"/>
    <w:rsid w:val="00AA3BAC"/>
    <w:rsid w:val="00AC140F"/>
    <w:rsid w:val="00AE53E8"/>
    <w:rsid w:val="00AE6844"/>
    <w:rsid w:val="00AF0BBF"/>
    <w:rsid w:val="00AF21F6"/>
    <w:rsid w:val="00B01776"/>
    <w:rsid w:val="00B05616"/>
    <w:rsid w:val="00B32535"/>
    <w:rsid w:val="00B32BA4"/>
    <w:rsid w:val="00B355C5"/>
    <w:rsid w:val="00B4059E"/>
    <w:rsid w:val="00B42BD1"/>
    <w:rsid w:val="00B627B2"/>
    <w:rsid w:val="00B65E6A"/>
    <w:rsid w:val="00B724F1"/>
    <w:rsid w:val="00B805BB"/>
    <w:rsid w:val="00B8345F"/>
    <w:rsid w:val="00BC13CC"/>
    <w:rsid w:val="00BE3783"/>
    <w:rsid w:val="00C131CB"/>
    <w:rsid w:val="00C31448"/>
    <w:rsid w:val="00C316D6"/>
    <w:rsid w:val="00C352D6"/>
    <w:rsid w:val="00C544F3"/>
    <w:rsid w:val="00CA6CD1"/>
    <w:rsid w:val="00CB2E27"/>
    <w:rsid w:val="00CE6B25"/>
    <w:rsid w:val="00CF1983"/>
    <w:rsid w:val="00D00ADE"/>
    <w:rsid w:val="00D11700"/>
    <w:rsid w:val="00D14BEF"/>
    <w:rsid w:val="00D3391D"/>
    <w:rsid w:val="00D43D5E"/>
    <w:rsid w:val="00D44C3E"/>
    <w:rsid w:val="00D50FF3"/>
    <w:rsid w:val="00D76B31"/>
    <w:rsid w:val="00D80BF3"/>
    <w:rsid w:val="00D86568"/>
    <w:rsid w:val="00D8682A"/>
    <w:rsid w:val="00D93EB9"/>
    <w:rsid w:val="00DA3200"/>
    <w:rsid w:val="00DC5971"/>
    <w:rsid w:val="00DD31AA"/>
    <w:rsid w:val="00DD531A"/>
    <w:rsid w:val="00DE31B3"/>
    <w:rsid w:val="00DF3F32"/>
    <w:rsid w:val="00E02B2A"/>
    <w:rsid w:val="00E07B67"/>
    <w:rsid w:val="00E1797C"/>
    <w:rsid w:val="00E40AAF"/>
    <w:rsid w:val="00E4138F"/>
    <w:rsid w:val="00E43318"/>
    <w:rsid w:val="00E53A27"/>
    <w:rsid w:val="00E65EE2"/>
    <w:rsid w:val="00E7311E"/>
    <w:rsid w:val="00E94DFF"/>
    <w:rsid w:val="00E9598B"/>
    <w:rsid w:val="00EC41E1"/>
    <w:rsid w:val="00ED3A1C"/>
    <w:rsid w:val="00EE38C9"/>
    <w:rsid w:val="00F0535A"/>
    <w:rsid w:val="00F07270"/>
    <w:rsid w:val="00F130DA"/>
    <w:rsid w:val="00F401CC"/>
    <w:rsid w:val="00F501B1"/>
    <w:rsid w:val="00F604BC"/>
    <w:rsid w:val="00F63173"/>
    <w:rsid w:val="00F839BE"/>
    <w:rsid w:val="00FB3F25"/>
    <w:rsid w:val="00FC23F8"/>
    <w:rsid w:val="00FC277B"/>
    <w:rsid w:val="00FC2F0E"/>
    <w:rsid w:val="00FD64AA"/>
    <w:rsid w:val="00FD7BA0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E19C8-7383-4387-AFE6-BF0A4434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E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B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B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70B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B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0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0B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3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C23F8"/>
    <w:rPr>
      <w:b/>
      <w:bCs/>
    </w:rPr>
  </w:style>
  <w:style w:type="table" w:styleId="TableGrid">
    <w:name w:val="Table Grid"/>
    <w:basedOn w:val="TableNormal"/>
    <w:uiPriority w:val="39"/>
    <w:rsid w:val="00D9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2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A2A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2A9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A2A9B"/>
    <w:pPr>
      <w:spacing w:after="100"/>
      <w:ind w:left="720"/>
    </w:pPr>
  </w:style>
  <w:style w:type="character" w:customStyle="1" w:styleId="CaptionChar">
    <w:name w:val="Caption Char"/>
    <w:basedOn w:val="DefaultParagraphFont"/>
    <w:link w:val="Caption"/>
    <w:locked/>
    <w:rsid w:val="00785168"/>
    <w:rPr>
      <w:b/>
      <w:bCs/>
    </w:rPr>
  </w:style>
  <w:style w:type="paragraph" w:styleId="Caption">
    <w:name w:val="caption"/>
    <w:basedOn w:val="Normal"/>
    <w:next w:val="Normal"/>
    <w:link w:val="CaptionChar"/>
    <w:unhideWhenUsed/>
    <w:qFormat/>
    <w:rsid w:val="00785168"/>
    <w:pPr>
      <w:spacing w:after="0" w:line="240" w:lineRule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6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31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F0B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EEC4-3AA4-4DB6-8C4C-A33A479B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6</cp:revision>
  <dcterms:created xsi:type="dcterms:W3CDTF">2018-01-11T04:31:00Z</dcterms:created>
  <dcterms:modified xsi:type="dcterms:W3CDTF">2019-09-27T14:47:00Z</dcterms:modified>
</cp:coreProperties>
</file>